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5545" w14:textId="77777777" w:rsidR="001570D5" w:rsidRPr="001B145F" w:rsidRDefault="00B72309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NEA Operator s</w:t>
      </w:r>
      <w:r w:rsidR="001570D5" w:rsidRPr="001B145F">
        <w:rPr>
          <w:rFonts w:ascii="Calibri" w:eastAsia="Calibri" w:hAnsi="Calibri" w:cs="Times New Roman"/>
          <w:b/>
          <w:sz w:val="24"/>
          <w:szCs w:val="24"/>
        </w:rPr>
        <w:t>p. z o.o.</w:t>
      </w:r>
    </w:p>
    <w:p w14:paraId="68E92562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ddział Dystrybucji Szczecin</w:t>
      </w:r>
    </w:p>
    <w:p w14:paraId="534C2154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ul. J. Malczewskiego 5/7, 71-616 Szczecin</w:t>
      </w:r>
    </w:p>
    <w:p w14:paraId="2AA76F9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47149D9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 xml:space="preserve">ogłasza </w:t>
      </w:r>
    </w:p>
    <w:p w14:paraId="392B010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USTNY</w:t>
      </w: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PRZETARG NIEOGRANICZONY</w:t>
      </w:r>
    </w:p>
    <w:p w14:paraId="41D3DC89" w14:textId="3A330DDE" w:rsidR="001570D5" w:rsidRPr="001B145F" w:rsidRDefault="001570D5" w:rsidP="001570D5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>NA SPRZEDAŻ NIERUCHOMOŚCI POŁOŻONEJ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RZY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                                                      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L. </w:t>
      </w:r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KARDYNAŁA STEFANA WYSZYŃSKIEGO 24, 24 A </w:t>
      </w:r>
      <w:r w:rsidR="0094122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W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>STARGARDZIE</w:t>
      </w:r>
    </w:p>
    <w:p w14:paraId="77C04FEE" w14:textId="77777777" w:rsidR="006C0A35" w:rsidRDefault="006C0A35" w:rsidP="007240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7C74756" w14:textId="77777777" w:rsidR="006C0A35" w:rsidRPr="003C44B6" w:rsidRDefault="006C0A35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23087B0C" w14:textId="77777777" w:rsidR="00550BD2" w:rsidRPr="00F46EE7" w:rsidRDefault="00B72309" w:rsidP="0072407A">
      <w:pPr>
        <w:spacing w:after="0"/>
        <w:jc w:val="both"/>
        <w:rPr>
          <w:rFonts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. Oznaczenie i opis nieruchomości:</w:t>
      </w:r>
      <w:r w:rsidR="0072407A" w:rsidRPr="00F46EE7">
        <w:rPr>
          <w:rFonts w:cstheme="minorHAnsi"/>
          <w:b/>
          <w:sz w:val="20"/>
          <w:szCs w:val="20"/>
        </w:rPr>
        <w:t xml:space="preserve"> </w:t>
      </w:r>
    </w:p>
    <w:p w14:paraId="73F0A4B6" w14:textId="70360D60" w:rsidR="00A009B4" w:rsidRPr="00F46EE7" w:rsidRDefault="00A009B4" w:rsidP="00A009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cstheme="minorHAnsi"/>
          <w:sz w:val="20"/>
          <w:szCs w:val="20"/>
        </w:rPr>
        <w:t>N</w:t>
      </w:r>
      <w:r w:rsidR="006C0A35" w:rsidRPr="00F46EE7">
        <w:rPr>
          <w:rFonts w:cstheme="minorHAnsi"/>
          <w:sz w:val="20"/>
          <w:szCs w:val="20"/>
        </w:rPr>
        <w:t>ieruchomość</w:t>
      </w:r>
      <w:r w:rsidRPr="00F46EE7">
        <w:rPr>
          <w:rFonts w:cstheme="minorHAnsi"/>
          <w:sz w:val="20"/>
          <w:szCs w:val="20"/>
        </w:rPr>
        <w:t xml:space="preserve"> </w:t>
      </w:r>
      <w:r w:rsidR="00322223" w:rsidRPr="00F46EE7">
        <w:rPr>
          <w:rFonts w:cstheme="minorHAnsi"/>
          <w:sz w:val="20"/>
          <w:szCs w:val="20"/>
        </w:rPr>
        <w:t xml:space="preserve">gruntowa zabudowana </w:t>
      </w:r>
      <w:r w:rsidRPr="00F46EE7">
        <w:rPr>
          <w:rFonts w:cstheme="minorHAnsi"/>
          <w:sz w:val="20"/>
          <w:szCs w:val="20"/>
        </w:rPr>
        <w:t xml:space="preserve"> obejmująca:</w:t>
      </w:r>
    </w:p>
    <w:p w14:paraId="2A671996" w14:textId="0993AE7C" w:rsidR="00A009B4" w:rsidRPr="00F46EE7" w:rsidRDefault="00A009B4" w:rsidP="00A009B4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1. prawo użytkowania wieczystego</w:t>
      </w:r>
      <w:r w:rsidR="00322223">
        <w:rPr>
          <w:rFonts w:eastAsia="Calibri" w:cstheme="minorHAnsi"/>
          <w:sz w:val="20"/>
          <w:szCs w:val="20"/>
        </w:rPr>
        <w:t xml:space="preserve"> gruntu</w:t>
      </w:r>
      <w:r w:rsidRPr="00F46EE7">
        <w:rPr>
          <w:rFonts w:eastAsia="Calibri" w:cstheme="minorHAnsi"/>
          <w:sz w:val="20"/>
          <w:szCs w:val="20"/>
        </w:rPr>
        <w:t xml:space="preserve"> </w:t>
      </w:r>
      <w:r w:rsidR="00322223">
        <w:rPr>
          <w:rFonts w:eastAsia="Calibri" w:cstheme="minorHAnsi"/>
          <w:sz w:val="20"/>
          <w:szCs w:val="20"/>
        </w:rPr>
        <w:t xml:space="preserve">- </w:t>
      </w:r>
      <w:r w:rsidRPr="00F46EE7">
        <w:rPr>
          <w:rFonts w:eastAsia="Calibri" w:cstheme="minorHAnsi"/>
          <w:sz w:val="20"/>
          <w:szCs w:val="20"/>
        </w:rPr>
        <w:t>działk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zabudowan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oznaczon</w:t>
      </w:r>
      <w:r w:rsidR="00322223">
        <w:rPr>
          <w:rFonts w:eastAsia="Calibri" w:cstheme="minorHAnsi"/>
          <w:sz w:val="20"/>
          <w:szCs w:val="20"/>
        </w:rPr>
        <w:t>a</w:t>
      </w:r>
      <w:r w:rsidR="003C44B6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w ewidencji gruntów nr </w:t>
      </w:r>
      <w:r w:rsidRPr="00F46EE7">
        <w:rPr>
          <w:rFonts w:eastAsia="Calibri" w:cstheme="minorHAnsi"/>
          <w:b/>
          <w:bCs/>
          <w:sz w:val="20"/>
          <w:szCs w:val="20"/>
        </w:rPr>
        <w:t>462</w:t>
      </w:r>
      <w:r w:rsidRPr="00F46EE7">
        <w:rPr>
          <w:rFonts w:eastAsia="Calibri" w:cstheme="minorHAnsi"/>
          <w:sz w:val="20"/>
          <w:szCs w:val="20"/>
        </w:rPr>
        <w:t xml:space="preserve"> o powierzchni </w:t>
      </w:r>
      <w:r w:rsidRPr="00F46EE7">
        <w:rPr>
          <w:rFonts w:eastAsia="Calibri" w:cstheme="minorHAnsi"/>
          <w:b/>
          <w:bCs/>
          <w:sz w:val="20"/>
          <w:szCs w:val="20"/>
        </w:rPr>
        <w:t>0,0041 ha.</w:t>
      </w:r>
      <w:r w:rsidRPr="00F46EE7">
        <w:rPr>
          <w:rFonts w:eastAsia="Calibri" w:cstheme="minorHAnsi"/>
          <w:sz w:val="20"/>
          <w:szCs w:val="20"/>
        </w:rPr>
        <w:t xml:space="preserve"> </w:t>
      </w:r>
    </w:p>
    <w:p w14:paraId="428BC181" w14:textId="3CBA2F35" w:rsidR="002D0A13" w:rsidRPr="00F46EE7" w:rsidRDefault="00A009B4" w:rsidP="002D0A1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2. prawo użytkowania wieczystego</w:t>
      </w:r>
      <w:r w:rsidR="00322223">
        <w:rPr>
          <w:rFonts w:eastAsia="Calibri" w:cstheme="minorHAnsi"/>
          <w:sz w:val="20"/>
          <w:szCs w:val="20"/>
        </w:rPr>
        <w:t xml:space="preserve"> gruntu -</w:t>
      </w:r>
      <w:r w:rsidRPr="00F46EE7">
        <w:rPr>
          <w:rFonts w:eastAsia="Calibri" w:cstheme="minorHAnsi"/>
          <w:sz w:val="20"/>
          <w:szCs w:val="20"/>
        </w:rPr>
        <w:t xml:space="preserve"> działk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zabudowan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oznaczon</w:t>
      </w:r>
      <w:r w:rsidR="00322223">
        <w:rPr>
          <w:rFonts w:eastAsia="Calibri" w:cstheme="minorHAnsi"/>
          <w:sz w:val="20"/>
          <w:szCs w:val="20"/>
        </w:rPr>
        <w:t>a</w:t>
      </w:r>
      <w:r w:rsidR="003C44B6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w ewidencji gruntów nr </w:t>
      </w:r>
      <w:r w:rsidRPr="00F46EE7">
        <w:rPr>
          <w:rFonts w:eastAsia="Calibri" w:cstheme="minorHAnsi"/>
          <w:b/>
          <w:bCs/>
          <w:sz w:val="20"/>
          <w:szCs w:val="20"/>
        </w:rPr>
        <w:t>463</w:t>
      </w:r>
      <w:r w:rsidRPr="00F46EE7">
        <w:rPr>
          <w:rFonts w:eastAsia="Calibri" w:cstheme="minorHAnsi"/>
          <w:sz w:val="20"/>
          <w:szCs w:val="20"/>
        </w:rPr>
        <w:t xml:space="preserve"> o powierzchni </w:t>
      </w:r>
      <w:r w:rsidRPr="00F46EE7">
        <w:rPr>
          <w:rFonts w:eastAsia="Calibri" w:cstheme="minorHAnsi"/>
          <w:b/>
          <w:bCs/>
          <w:sz w:val="20"/>
          <w:szCs w:val="20"/>
        </w:rPr>
        <w:t>0,046</w:t>
      </w:r>
      <w:r w:rsidR="00352968" w:rsidRPr="00F46EE7">
        <w:rPr>
          <w:rFonts w:eastAsia="Calibri" w:cstheme="minorHAnsi"/>
          <w:b/>
          <w:bCs/>
          <w:sz w:val="20"/>
          <w:szCs w:val="20"/>
        </w:rPr>
        <w:t>0</w:t>
      </w:r>
      <w:r w:rsidRPr="00F46EE7">
        <w:rPr>
          <w:rFonts w:eastAsia="Calibri" w:cstheme="minorHAnsi"/>
          <w:b/>
          <w:bCs/>
          <w:sz w:val="20"/>
          <w:szCs w:val="20"/>
        </w:rPr>
        <w:t xml:space="preserve"> ha</w:t>
      </w:r>
      <w:r w:rsidR="002D0A13" w:rsidRPr="00F46EE7">
        <w:rPr>
          <w:rFonts w:eastAsia="Calibri" w:cstheme="minorHAnsi"/>
          <w:sz w:val="20"/>
          <w:szCs w:val="20"/>
        </w:rPr>
        <w:t xml:space="preserve">, położonych w Stargardzie przy ul. Kardynała Stefana Wyszyńskiego 24 i 24 A, obręb Stargard, gmina Stargard, powiat stargardzki, województwo zachodniopomorskie, dla których Sąd Rejonowy w Stargardzie V Wydział Ksiąg Wieczystych prowadzi księgę wieczystą nr </w:t>
      </w:r>
      <w:r w:rsidR="002D0A13" w:rsidRPr="00F46EE7">
        <w:rPr>
          <w:rFonts w:eastAsia="Calibri" w:cstheme="minorHAnsi"/>
          <w:b/>
          <w:bCs/>
          <w:sz w:val="20"/>
          <w:szCs w:val="20"/>
        </w:rPr>
        <w:t>SZ1T/00033480/1</w:t>
      </w:r>
      <w:r w:rsidR="002D0A13" w:rsidRPr="00F46EE7">
        <w:rPr>
          <w:rFonts w:eastAsia="Calibri" w:cstheme="minorHAnsi"/>
          <w:sz w:val="20"/>
          <w:szCs w:val="20"/>
        </w:rPr>
        <w:t xml:space="preserve"> wraz z prawem własności budynków znajdujących się na tych nieruchomościach gruntowych tj. </w:t>
      </w:r>
    </w:p>
    <w:p w14:paraId="068B5599" w14:textId="315D4F26" w:rsidR="002D0A13" w:rsidRPr="00F46EE7" w:rsidRDefault="002D0A13" w:rsidP="00926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udynek biurowy</w:t>
      </w:r>
      <w:r w:rsidR="00D719B3" w:rsidRPr="00F46EE7">
        <w:rPr>
          <w:rFonts w:eastAsia="Calibri" w:cstheme="minorHAnsi"/>
          <w:b/>
          <w:sz w:val="20"/>
          <w:szCs w:val="20"/>
        </w:rPr>
        <w:t xml:space="preserve"> (działka 463)</w:t>
      </w:r>
      <w:r w:rsidRPr="00F46EE7">
        <w:rPr>
          <w:rFonts w:eastAsia="Calibri" w:cstheme="minorHAnsi"/>
          <w:sz w:val="20"/>
          <w:szCs w:val="20"/>
        </w:rPr>
        <w:t xml:space="preserve"> przy ul. Wyszyńskiego 24, budynek biurowy </w:t>
      </w:r>
      <w:r w:rsidR="00322223" w:rsidRPr="00F46EE7">
        <w:rPr>
          <w:rFonts w:eastAsia="Calibri" w:cstheme="minorHAnsi"/>
          <w:sz w:val="20"/>
          <w:szCs w:val="20"/>
        </w:rPr>
        <w:t xml:space="preserve">     </w:t>
      </w:r>
      <w:r w:rsidR="00322223">
        <w:rPr>
          <w:rFonts w:eastAsia="Calibri" w:cstheme="minorHAnsi"/>
          <w:sz w:val="20"/>
          <w:szCs w:val="20"/>
        </w:rPr>
        <w:t xml:space="preserve">                  </w:t>
      </w:r>
      <w:r w:rsidRPr="00F46EE7">
        <w:rPr>
          <w:rFonts w:eastAsia="Calibri" w:cstheme="minorHAnsi"/>
          <w:sz w:val="20"/>
          <w:szCs w:val="20"/>
        </w:rPr>
        <w:t xml:space="preserve">w zabudowie plombowej, częściowo czterokondygnacyjny z poddaszem nieużytkowym, częściowo jednokondygnacyjny, podpiwniczony, o pow. użytkowej </w:t>
      </w:r>
      <w:r w:rsidRPr="00F46EE7">
        <w:rPr>
          <w:rFonts w:eastAsia="Calibri" w:cstheme="minorHAnsi"/>
          <w:b/>
          <w:bCs/>
          <w:sz w:val="20"/>
          <w:szCs w:val="20"/>
        </w:rPr>
        <w:t>1183,10 m²</w:t>
      </w:r>
      <w:r w:rsidRPr="00F46EE7">
        <w:rPr>
          <w:rFonts w:eastAsia="Calibri" w:cstheme="minorHAnsi"/>
          <w:sz w:val="20"/>
          <w:szCs w:val="20"/>
        </w:rPr>
        <w:t>.</w:t>
      </w:r>
    </w:p>
    <w:p w14:paraId="03E215D4" w14:textId="5ED121DE" w:rsidR="002D0A13" w:rsidRPr="00F46EE7" w:rsidRDefault="002D0A13" w:rsidP="00926AAD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udynek</w:t>
      </w:r>
      <w:r w:rsidR="003C44B6"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b/>
          <w:sz w:val="20"/>
          <w:szCs w:val="20"/>
        </w:rPr>
        <w:t>biurow</w:t>
      </w:r>
      <w:r w:rsidR="00147493">
        <w:rPr>
          <w:rFonts w:eastAsia="Calibri" w:cstheme="minorHAnsi"/>
          <w:b/>
          <w:sz w:val="20"/>
          <w:szCs w:val="20"/>
        </w:rPr>
        <w:t>y</w:t>
      </w:r>
      <w:r w:rsidR="003C44B6" w:rsidRPr="00F46EE7">
        <w:rPr>
          <w:rFonts w:eastAsia="Calibri" w:cstheme="minorHAnsi"/>
          <w:b/>
          <w:sz w:val="20"/>
          <w:szCs w:val="20"/>
        </w:rPr>
        <w:t xml:space="preserve"> </w:t>
      </w:r>
      <w:r w:rsidR="00D719B3" w:rsidRPr="00F46EE7">
        <w:rPr>
          <w:rFonts w:eastAsia="Calibri" w:cstheme="minorHAnsi"/>
          <w:b/>
          <w:sz w:val="20"/>
          <w:szCs w:val="20"/>
        </w:rPr>
        <w:t>–</w:t>
      </w:r>
      <w:r w:rsidR="003C44B6"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b/>
          <w:sz w:val="20"/>
          <w:szCs w:val="20"/>
        </w:rPr>
        <w:t>socjalny</w:t>
      </w:r>
      <w:r w:rsidR="00D719B3" w:rsidRPr="00F46EE7">
        <w:rPr>
          <w:rFonts w:eastAsia="Calibri" w:cstheme="minorHAnsi"/>
          <w:b/>
          <w:sz w:val="20"/>
          <w:szCs w:val="20"/>
        </w:rPr>
        <w:t xml:space="preserve"> (działka 462) </w:t>
      </w:r>
      <w:r w:rsidRPr="00F46EE7">
        <w:rPr>
          <w:rFonts w:eastAsia="Calibri" w:cstheme="minorHAnsi"/>
          <w:sz w:val="20"/>
          <w:szCs w:val="20"/>
        </w:rPr>
        <w:t xml:space="preserve"> przy ul. Wyszyńskiego 24 A</w:t>
      </w:r>
      <w:r w:rsidR="003C44B6" w:rsidRPr="00F46EE7">
        <w:rPr>
          <w:rFonts w:eastAsia="Calibri" w:cstheme="minorHAnsi"/>
          <w:sz w:val="20"/>
          <w:szCs w:val="20"/>
        </w:rPr>
        <w:t xml:space="preserve">, budynek czterokondygnacyjny z dachem płaskim, podpiwniczony </w:t>
      </w:r>
      <w:r w:rsidRPr="00F46EE7">
        <w:rPr>
          <w:rFonts w:eastAsia="Calibri" w:cstheme="minorHAnsi"/>
          <w:sz w:val="20"/>
          <w:szCs w:val="20"/>
        </w:rPr>
        <w:t xml:space="preserve">o pow. użytkowej  </w:t>
      </w:r>
      <w:r w:rsidRPr="00F46EE7">
        <w:rPr>
          <w:rFonts w:eastAsia="Calibri" w:cstheme="minorHAnsi"/>
          <w:b/>
          <w:bCs/>
          <w:sz w:val="20"/>
          <w:szCs w:val="20"/>
        </w:rPr>
        <w:t>170,50 m².</w:t>
      </w:r>
      <w:r w:rsidRPr="00F46EE7">
        <w:rPr>
          <w:rFonts w:eastAsia="Calibri" w:cstheme="minorHAnsi"/>
          <w:sz w:val="20"/>
          <w:szCs w:val="20"/>
        </w:rPr>
        <w:t xml:space="preserve"> </w:t>
      </w:r>
    </w:p>
    <w:p w14:paraId="481954AB" w14:textId="5BB5C039" w:rsidR="003C44B6" w:rsidRPr="00F46EE7" w:rsidRDefault="00867CEE" w:rsidP="003C44B6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Działk</w:t>
      </w:r>
      <w:r w:rsidR="00322223" w:rsidRPr="00F46EE7">
        <w:rPr>
          <w:rFonts w:eastAsia="Calibri" w:cstheme="minorHAnsi"/>
          <w:sz w:val="20"/>
          <w:szCs w:val="20"/>
        </w:rPr>
        <w:t>i</w:t>
      </w:r>
      <w:r w:rsidR="00926AAD" w:rsidRPr="00F46EE7">
        <w:rPr>
          <w:rFonts w:eastAsia="Calibri" w:cstheme="minorHAnsi"/>
          <w:sz w:val="20"/>
          <w:szCs w:val="20"/>
        </w:rPr>
        <w:t xml:space="preserve"> posiada</w:t>
      </w:r>
      <w:r w:rsidR="00322223" w:rsidRPr="00F46EE7">
        <w:rPr>
          <w:rFonts w:eastAsia="Calibri" w:cstheme="minorHAnsi"/>
          <w:sz w:val="20"/>
          <w:szCs w:val="20"/>
        </w:rPr>
        <w:t>ją</w:t>
      </w:r>
      <w:r w:rsidR="00926AAD" w:rsidRPr="00F46EE7">
        <w:rPr>
          <w:rFonts w:eastAsia="Calibri" w:cstheme="minorHAnsi"/>
          <w:sz w:val="20"/>
          <w:szCs w:val="20"/>
        </w:rPr>
        <w:t xml:space="preserve"> kształt regularny, prostokątny, teren działki o konfiguracji płaskiej, </w:t>
      </w:r>
      <w:r w:rsidRPr="00F46EE7">
        <w:rPr>
          <w:rFonts w:eastAsia="Calibri" w:cstheme="minorHAnsi"/>
          <w:sz w:val="20"/>
          <w:szCs w:val="20"/>
        </w:rPr>
        <w:t>uzbrojon</w:t>
      </w:r>
      <w:r w:rsidR="00322223" w:rsidRPr="00F46EE7">
        <w:rPr>
          <w:rFonts w:eastAsia="Calibri" w:cstheme="minorHAnsi"/>
          <w:sz w:val="20"/>
          <w:szCs w:val="20"/>
        </w:rPr>
        <w:t>e</w:t>
      </w:r>
      <w:r w:rsidRPr="00F46EE7">
        <w:rPr>
          <w:rFonts w:eastAsia="Calibri" w:cstheme="minorHAnsi"/>
          <w:sz w:val="20"/>
          <w:szCs w:val="20"/>
        </w:rPr>
        <w:t xml:space="preserve">  </w:t>
      </w:r>
      <w:r w:rsidR="00322223" w:rsidRPr="00F46EE7">
        <w:rPr>
          <w:rFonts w:eastAsia="Calibri" w:cstheme="minorHAnsi"/>
          <w:sz w:val="20"/>
          <w:szCs w:val="20"/>
        </w:rPr>
        <w:t xml:space="preserve"> w</w:t>
      </w:r>
      <w:r w:rsidRPr="00F46EE7">
        <w:rPr>
          <w:rFonts w:eastAsia="Calibri" w:cstheme="minorHAnsi"/>
          <w:sz w:val="20"/>
          <w:szCs w:val="20"/>
        </w:rPr>
        <w:t xml:space="preserve"> urządzenia infrastruktury technicznej: energia elektryczna, woda, </w:t>
      </w:r>
      <w:r w:rsidR="005B5F91" w:rsidRPr="00F46EE7">
        <w:rPr>
          <w:rFonts w:eastAsia="Calibri" w:cstheme="minorHAnsi"/>
          <w:sz w:val="20"/>
          <w:szCs w:val="20"/>
        </w:rPr>
        <w:t xml:space="preserve">kanalizacja Sanitarna, kanalizacja deszczowa, gaz. </w:t>
      </w:r>
      <w:r w:rsidR="00050F46" w:rsidRPr="00F46EE7">
        <w:rPr>
          <w:rFonts w:eastAsia="Calibri" w:cstheme="minorHAnsi"/>
          <w:sz w:val="20"/>
          <w:szCs w:val="20"/>
        </w:rPr>
        <w:t xml:space="preserve"> </w:t>
      </w:r>
      <w:r w:rsidR="003C44B6" w:rsidRPr="00F46EE7">
        <w:rPr>
          <w:rFonts w:eastAsia="Calibri" w:cstheme="minorHAnsi"/>
          <w:sz w:val="20"/>
          <w:szCs w:val="20"/>
        </w:rPr>
        <w:t xml:space="preserve"> </w:t>
      </w:r>
    </w:p>
    <w:p w14:paraId="1718C8BB" w14:textId="03C217D7" w:rsidR="00050F46" w:rsidRPr="00F46EE7" w:rsidRDefault="005B5F91" w:rsidP="003C44B6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 xml:space="preserve">Dojazd do nieruchomości dogodny od strony ul. Wyszyńskiego. </w:t>
      </w:r>
    </w:p>
    <w:p w14:paraId="2CD978A3" w14:textId="77777777" w:rsidR="00B72309" w:rsidRPr="003C44B6" w:rsidRDefault="00B72309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2DF5E2BA" w14:textId="77777777" w:rsidR="00B72309" w:rsidRPr="00F46EE7" w:rsidRDefault="00B72309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I. Przeznaczenie nieruchomości:</w:t>
      </w:r>
    </w:p>
    <w:p w14:paraId="4D07C76C" w14:textId="33AD5C24" w:rsidR="00B72309" w:rsidRPr="00F46EE7" w:rsidRDefault="00CC2B19" w:rsidP="0072407A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bookmarkStart w:id="0" w:name="_Hlk180661960"/>
      <w:r w:rsidRPr="00F46EE7">
        <w:rPr>
          <w:rFonts w:eastAsia="Calibri" w:cstheme="minorHAnsi"/>
          <w:sz w:val="20"/>
          <w:szCs w:val="20"/>
        </w:rPr>
        <w:t>Zgodnie z miejscowym planem zagospodarowania przestrzennego</w:t>
      </w:r>
      <w:r w:rsidR="00BB101E" w:rsidRPr="00F46EE7">
        <w:rPr>
          <w:rFonts w:eastAsia="Calibri" w:cstheme="minorHAnsi"/>
          <w:sz w:val="20"/>
          <w:szCs w:val="20"/>
        </w:rPr>
        <w:t xml:space="preserve"> miasta Stargard dotyczącym terenu w rejonie ulic</w:t>
      </w:r>
      <w:r w:rsidR="008871FE" w:rsidRPr="00F46EE7">
        <w:rPr>
          <w:rFonts w:eastAsia="Calibri" w:cstheme="minorHAnsi"/>
          <w:sz w:val="20"/>
          <w:szCs w:val="20"/>
        </w:rPr>
        <w:t>:</w:t>
      </w:r>
      <w:r w:rsidR="00BB101E" w:rsidRPr="00F46EE7">
        <w:rPr>
          <w:rFonts w:eastAsia="Calibri" w:cstheme="minorHAnsi"/>
          <w:sz w:val="20"/>
          <w:szCs w:val="20"/>
        </w:rPr>
        <w:t xml:space="preserve"> Hetmana Stefana Czarnieckiego, Księcia Barnima I </w:t>
      </w:r>
      <w:r w:rsidRPr="00F46EE7">
        <w:rPr>
          <w:rFonts w:eastAsia="Calibri" w:cstheme="minorHAnsi"/>
          <w:sz w:val="20"/>
          <w:szCs w:val="20"/>
        </w:rPr>
        <w:t xml:space="preserve">, </w:t>
      </w:r>
      <w:r w:rsidR="00BB101E" w:rsidRPr="00F46EE7">
        <w:rPr>
          <w:rFonts w:eastAsia="Calibri" w:cstheme="minorHAnsi"/>
          <w:sz w:val="20"/>
          <w:szCs w:val="20"/>
        </w:rPr>
        <w:t>przyjętym</w:t>
      </w:r>
      <w:r w:rsidRPr="00F46EE7">
        <w:rPr>
          <w:rFonts w:eastAsia="Calibri" w:cstheme="minorHAnsi"/>
          <w:sz w:val="20"/>
          <w:szCs w:val="20"/>
        </w:rPr>
        <w:t xml:space="preserve"> Uchwałą nr XX</w:t>
      </w:r>
      <w:r w:rsidR="00012BCB" w:rsidRPr="00F46EE7">
        <w:rPr>
          <w:rFonts w:eastAsia="Calibri" w:cstheme="minorHAnsi"/>
          <w:sz w:val="20"/>
          <w:szCs w:val="20"/>
        </w:rPr>
        <w:t>V</w:t>
      </w:r>
      <w:r w:rsidRPr="00F46EE7">
        <w:rPr>
          <w:rFonts w:eastAsia="Calibri" w:cstheme="minorHAnsi"/>
          <w:sz w:val="20"/>
          <w:szCs w:val="20"/>
        </w:rPr>
        <w:t>/2</w:t>
      </w:r>
      <w:r w:rsidR="00012BCB" w:rsidRPr="00F46EE7">
        <w:rPr>
          <w:rFonts w:eastAsia="Calibri" w:cstheme="minorHAnsi"/>
          <w:sz w:val="20"/>
          <w:szCs w:val="20"/>
        </w:rPr>
        <w:t>79/2021</w:t>
      </w:r>
      <w:r w:rsidRPr="00F46EE7">
        <w:rPr>
          <w:rFonts w:eastAsia="Calibri" w:cstheme="minorHAnsi"/>
          <w:sz w:val="20"/>
          <w:szCs w:val="20"/>
        </w:rPr>
        <w:t xml:space="preserve"> Rady Miejskiej w </w:t>
      </w:r>
      <w:r w:rsidR="00012BCB" w:rsidRPr="00F46EE7">
        <w:rPr>
          <w:rFonts w:eastAsia="Calibri" w:cstheme="minorHAnsi"/>
          <w:sz w:val="20"/>
          <w:szCs w:val="20"/>
        </w:rPr>
        <w:t xml:space="preserve">Stargardzie </w:t>
      </w:r>
      <w:r w:rsidRPr="00F46EE7">
        <w:rPr>
          <w:rFonts w:eastAsia="Calibri" w:cstheme="minorHAnsi"/>
          <w:sz w:val="20"/>
          <w:szCs w:val="20"/>
        </w:rPr>
        <w:t xml:space="preserve">z dnia </w:t>
      </w:r>
      <w:r w:rsidR="00012BCB" w:rsidRPr="00F46EE7">
        <w:rPr>
          <w:rFonts w:eastAsia="Calibri" w:cstheme="minorHAnsi"/>
          <w:sz w:val="20"/>
          <w:szCs w:val="20"/>
        </w:rPr>
        <w:t>23.02.2021r</w:t>
      </w:r>
      <w:r w:rsidRPr="00F46EE7">
        <w:rPr>
          <w:rFonts w:eastAsia="Calibri" w:cstheme="minorHAnsi"/>
          <w:sz w:val="20"/>
          <w:szCs w:val="20"/>
        </w:rPr>
        <w:t xml:space="preserve"> </w:t>
      </w:r>
      <w:r w:rsidR="00BB101E" w:rsidRPr="00F46EE7">
        <w:rPr>
          <w:rFonts w:eastAsia="Calibri" w:cstheme="minorHAnsi"/>
          <w:sz w:val="20"/>
          <w:szCs w:val="20"/>
        </w:rPr>
        <w:t>działki wchodzą w zakres</w:t>
      </w:r>
      <w:r w:rsidR="003A242E" w:rsidRPr="00F46EE7">
        <w:rPr>
          <w:rFonts w:eastAsia="Calibri" w:cstheme="minorHAnsi"/>
          <w:sz w:val="20"/>
          <w:szCs w:val="20"/>
        </w:rPr>
        <w:t xml:space="preserve"> terenu</w:t>
      </w:r>
      <w:r w:rsidR="00BB101E" w:rsidRPr="00F46EE7">
        <w:rPr>
          <w:rFonts w:eastAsia="Calibri" w:cstheme="minorHAnsi"/>
          <w:sz w:val="20"/>
          <w:szCs w:val="20"/>
        </w:rPr>
        <w:t xml:space="preserve"> określonego jako </w:t>
      </w:r>
      <w:r w:rsidR="00BB101E" w:rsidRPr="00F46EE7">
        <w:rPr>
          <w:rFonts w:eastAsia="Calibri" w:cstheme="minorHAnsi"/>
          <w:b/>
          <w:bCs/>
          <w:sz w:val="20"/>
          <w:szCs w:val="20"/>
        </w:rPr>
        <w:t xml:space="preserve">teren </w:t>
      </w:r>
      <w:r w:rsidR="00012BCB" w:rsidRPr="00F46EE7">
        <w:rPr>
          <w:rFonts w:eastAsia="Calibri" w:cstheme="minorHAnsi"/>
          <w:b/>
          <w:bCs/>
          <w:sz w:val="20"/>
          <w:szCs w:val="20"/>
        </w:rPr>
        <w:t>zabudowy mieszkaniowej wielorodzinnej z to</w:t>
      </w:r>
      <w:r w:rsidR="0017428A" w:rsidRPr="00F46EE7">
        <w:rPr>
          <w:rFonts w:eastAsia="Calibri" w:cstheme="minorHAnsi"/>
          <w:b/>
          <w:bCs/>
          <w:sz w:val="20"/>
          <w:szCs w:val="20"/>
        </w:rPr>
        <w:t>w</w:t>
      </w:r>
      <w:r w:rsidR="00012BCB" w:rsidRPr="00F46EE7">
        <w:rPr>
          <w:rFonts w:eastAsia="Calibri" w:cstheme="minorHAnsi"/>
          <w:b/>
          <w:bCs/>
          <w:sz w:val="20"/>
          <w:szCs w:val="20"/>
        </w:rPr>
        <w:t xml:space="preserve">arzyszącą funkcją usługową </w:t>
      </w:r>
      <w:r w:rsidR="0017428A" w:rsidRPr="00F46EE7">
        <w:rPr>
          <w:rFonts w:eastAsia="Calibri" w:cstheme="minorHAnsi"/>
          <w:b/>
          <w:bCs/>
          <w:sz w:val="20"/>
          <w:szCs w:val="20"/>
        </w:rPr>
        <w:t>w parterach budynków</w:t>
      </w:r>
      <w:r w:rsidR="00BB101E" w:rsidRPr="00F46EE7">
        <w:rPr>
          <w:rFonts w:eastAsia="Calibri" w:cstheme="minorHAnsi"/>
          <w:b/>
          <w:bCs/>
          <w:sz w:val="20"/>
          <w:szCs w:val="20"/>
        </w:rPr>
        <w:t xml:space="preserve"> o symbolu 12</w:t>
      </w:r>
      <w:r w:rsidR="008871FE" w:rsidRPr="00F46EE7">
        <w:rPr>
          <w:rFonts w:eastAsia="Calibri" w:cstheme="minorHAnsi"/>
          <w:b/>
          <w:bCs/>
          <w:sz w:val="20"/>
          <w:szCs w:val="20"/>
        </w:rPr>
        <w:t>aMW</w:t>
      </w:r>
      <w:r w:rsidR="00BB101E" w:rsidRPr="00F46EE7">
        <w:rPr>
          <w:rFonts w:eastAsia="Calibri" w:cstheme="minorHAnsi"/>
          <w:b/>
          <w:bCs/>
          <w:sz w:val="20"/>
          <w:szCs w:val="20"/>
        </w:rPr>
        <w:t>,</w:t>
      </w:r>
      <w:r w:rsidR="008871FE" w:rsidRPr="00F46EE7">
        <w:rPr>
          <w:rFonts w:eastAsia="Calibri" w:cstheme="minorHAnsi"/>
          <w:b/>
          <w:bCs/>
          <w:sz w:val="20"/>
          <w:szCs w:val="20"/>
        </w:rPr>
        <w:t>U</w:t>
      </w:r>
      <w:r w:rsidR="00BB101E" w:rsidRPr="00F46EE7">
        <w:rPr>
          <w:rFonts w:eastAsia="Calibri" w:cstheme="minorHAnsi"/>
          <w:b/>
          <w:bCs/>
          <w:sz w:val="20"/>
          <w:szCs w:val="20"/>
        </w:rPr>
        <w:t>.</w:t>
      </w:r>
    </w:p>
    <w:bookmarkEnd w:id="0"/>
    <w:p w14:paraId="3E7A4982" w14:textId="77777777" w:rsidR="00CC2B19" w:rsidRPr="003C44B6" w:rsidRDefault="00CC2B19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7462E0CE" w14:textId="77777777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II. Obciążenia nieruchomości:</w:t>
      </w:r>
    </w:p>
    <w:p w14:paraId="10574436" w14:textId="605040E6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</w:t>
      </w:r>
      <w:r w:rsidR="008871FE" w:rsidRPr="00F46EE7">
        <w:rPr>
          <w:rFonts w:eastAsia="Calibri" w:cstheme="minorHAnsi"/>
          <w:b/>
          <w:sz w:val="20"/>
          <w:szCs w:val="20"/>
        </w:rPr>
        <w:t>rak</w:t>
      </w:r>
    </w:p>
    <w:p w14:paraId="7EE08B61" w14:textId="77777777" w:rsidR="00BD7A7E" w:rsidRPr="00F46EE7" w:rsidRDefault="00BD7A7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074FF82F" w14:textId="4DC7D7B2" w:rsidR="00CC2B19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V</w:t>
      </w:r>
      <w:r w:rsidR="00CC2B19" w:rsidRPr="00F46EE7">
        <w:rPr>
          <w:rFonts w:eastAsia="Calibri" w:cstheme="minorHAnsi"/>
          <w:b/>
          <w:sz w:val="20"/>
          <w:szCs w:val="20"/>
        </w:rPr>
        <w:t>. Zobowiązania Oferenta:</w:t>
      </w:r>
    </w:p>
    <w:p w14:paraId="06AAB669" w14:textId="5E249F74" w:rsidR="008871FE" w:rsidRPr="00F46EE7" w:rsidRDefault="008871F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3E05FFA8" w14:textId="63B56768" w:rsidR="008871FE" w:rsidRPr="00F46EE7" w:rsidRDefault="008871F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Nie dotyczy</w:t>
      </w:r>
    </w:p>
    <w:p w14:paraId="21F0E4F0" w14:textId="77777777" w:rsidR="002B212A" w:rsidRPr="003C44B6" w:rsidRDefault="002B212A" w:rsidP="0072407A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14:paraId="12F2BB4A" w14:textId="77777777" w:rsidR="007045BE" w:rsidRPr="003C44B6" w:rsidRDefault="007045BE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0507B9AA" w14:textId="77777777" w:rsidR="007045BE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V</w:t>
      </w:r>
      <w:r w:rsidR="007045BE" w:rsidRPr="00F46EE7">
        <w:rPr>
          <w:rFonts w:eastAsia="Calibri" w:cstheme="minorHAnsi"/>
          <w:b/>
          <w:sz w:val="20"/>
          <w:szCs w:val="20"/>
        </w:rPr>
        <w:t>. Forma zbycia nieruchomości:</w:t>
      </w:r>
    </w:p>
    <w:p w14:paraId="146A4F94" w14:textId="77777777" w:rsidR="00B72A48" w:rsidRPr="003C44B6" w:rsidRDefault="00B72A48" w:rsidP="0072407A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14:paraId="4D7BA9AC" w14:textId="5F565BB1" w:rsidR="00B72A48" w:rsidRPr="003C44B6" w:rsidRDefault="00DF7552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DF7552">
        <w:rPr>
          <w:rFonts w:asciiTheme="majorHAnsi" w:eastAsia="Calibri" w:hAnsiTheme="majorHAnsi" w:cstheme="minorHAnsi"/>
          <w:sz w:val="20"/>
          <w:szCs w:val="20"/>
        </w:rPr>
        <w:t>Sprzedaż prawa użytkowania wieczys</w:t>
      </w:r>
      <w:r>
        <w:rPr>
          <w:rFonts w:asciiTheme="majorHAnsi" w:eastAsia="Calibri" w:hAnsiTheme="majorHAnsi" w:cstheme="minorHAnsi"/>
          <w:sz w:val="20"/>
          <w:szCs w:val="20"/>
        </w:rPr>
        <w:t xml:space="preserve">tego nieruchomości gruntowej </w:t>
      </w:r>
      <w:r w:rsidRPr="00DF7552">
        <w:rPr>
          <w:rFonts w:asciiTheme="majorHAnsi" w:eastAsia="Calibri" w:hAnsiTheme="majorHAnsi" w:cstheme="minorHAnsi"/>
          <w:sz w:val="20"/>
          <w:szCs w:val="20"/>
        </w:rPr>
        <w:t>zabudowanej</w:t>
      </w:r>
      <w:r>
        <w:rPr>
          <w:rFonts w:asciiTheme="majorHAnsi" w:eastAsia="Calibri" w:hAnsiTheme="majorHAnsi" w:cstheme="minorHAnsi"/>
          <w:sz w:val="20"/>
          <w:szCs w:val="20"/>
        </w:rPr>
        <w:t xml:space="preserve">. </w:t>
      </w:r>
    </w:p>
    <w:p w14:paraId="1C28FB36" w14:textId="77777777" w:rsidR="0060476F" w:rsidRPr="003C44B6" w:rsidRDefault="0060476F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6B3A0448" w14:textId="77777777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VI. Wadium, warunki, termin przetargu:</w:t>
      </w:r>
    </w:p>
    <w:p w14:paraId="2BC32ACE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1.</w:t>
      </w:r>
      <w:r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>Nieruchomość zostaje przeznaczona do sprzedaży w trybie przetargu ustnego nieograniczonego.</w:t>
      </w:r>
    </w:p>
    <w:p w14:paraId="794DE2FF" w14:textId="12E4C261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2.</w:t>
      </w:r>
      <w:r w:rsidRPr="00F46EE7">
        <w:rPr>
          <w:rFonts w:eastAsia="Calibri" w:cstheme="minorHAnsi"/>
          <w:sz w:val="20"/>
          <w:szCs w:val="20"/>
        </w:rPr>
        <w:t xml:space="preserve"> Cena wywoławcza nieruchomości wynosi </w:t>
      </w:r>
      <w:r w:rsidR="008871FE" w:rsidRPr="00F46EE7">
        <w:rPr>
          <w:rFonts w:eastAsia="Calibri" w:cstheme="minorHAnsi"/>
          <w:b/>
          <w:sz w:val="20"/>
          <w:szCs w:val="20"/>
        </w:rPr>
        <w:t>4 400 000</w:t>
      </w:r>
      <w:r w:rsidRPr="00F46EE7">
        <w:rPr>
          <w:rFonts w:eastAsia="Calibri" w:cstheme="minorHAnsi"/>
          <w:b/>
          <w:sz w:val="20"/>
          <w:szCs w:val="20"/>
        </w:rPr>
        <w:t>,00 zł</w:t>
      </w:r>
      <w:r w:rsidRPr="00F46EE7">
        <w:rPr>
          <w:rFonts w:eastAsia="Calibri" w:cstheme="minorHAnsi"/>
          <w:sz w:val="20"/>
          <w:szCs w:val="20"/>
        </w:rPr>
        <w:t xml:space="preserve"> netto (słownie: </w:t>
      </w:r>
      <w:r w:rsidR="008871FE" w:rsidRPr="00F46EE7">
        <w:rPr>
          <w:rFonts w:eastAsia="Calibri" w:cstheme="minorHAnsi"/>
          <w:sz w:val="20"/>
          <w:szCs w:val="20"/>
        </w:rPr>
        <w:t>cztery miliony czterysta tysięcy</w:t>
      </w:r>
      <w:r w:rsidRPr="00F46EE7">
        <w:rPr>
          <w:rFonts w:eastAsia="Calibri" w:cstheme="minorHAnsi"/>
          <w:sz w:val="20"/>
          <w:szCs w:val="20"/>
        </w:rPr>
        <w:t xml:space="preserve"> złotych 00/100). </w:t>
      </w:r>
    </w:p>
    <w:p w14:paraId="3C0A3963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Cena nieruchomości nie podlega opodatkowaniu stawką VAT na podstawie art. 43 ust. 1 pkt. 10 Ustawy z dnia 11.03.2004 r. o podatku od towarów i usług.</w:t>
      </w:r>
    </w:p>
    <w:p w14:paraId="78491EAD" w14:textId="4047B694" w:rsidR="00224C70" w:rsidRPr="00F46EE7" w:rsidRDefault="00F80320" w:rsidP="00224C70">
      <w:pPr>
        <w:pStyle w:val="Akapitzlist"/>
        <w:spacing w:after="120"/>
        <w:ind w:left="0"/>
        <w:jc w:val="both"/>
        <w:rPr>
          <w:rFonts w:cstheme="minorHAnsi"/>
          <w:b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3.</w:t>
      </w:r>
      <w:r w:rsidR="0021307A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Nieruchomość będącą przedmiotem ogłoszenia będzie można obejrzeć </w:t>
      </w:r>
      <w:r w:rsidR="00224C70" w:rsidRPr="00F46EE7">
        <w:rPr>
          <w:rFonts w:cstheme="minorHAnsi"/>
          <w:b/>
          <w:sz w:val="20"/>
          <w:szCs w:val="20"/>
        </w:rPr>
        <w:t xml:space="preserve">po wcześniejszym telefonicznym ustaleniu daty i godziny chęci obejrzenia zbywanych nieruchomości z </w:t>
      </w:r>
      <w:r w:rsidR="00084495" w:rsidRPr="00F46EE7">
        <w:rPr>
          <w:rFonts w:cstheme="minorHAnsi"/>
          <w:b/>
          <w:sz w:val="20"/>
          <w:szCs w:val="20"/>
        </w:rPr>
        <w:t>o</w:t>
      </w:r>
      <w:r w:rsidR="00224C70" w:rsidRPr="00F46EE7">
        <w:rPr>
          <w:rFonts w:cstheme="minorHAnsi"/>
          <w:b/>
          <w:sz w:val="20"/>
          <w:szCs w:val="20"/>
        </w:rPr>
        <w:t>sobą wyznaczoną do kontaktu:</w:t>
      </w:r>
    </w:p>
    <w:p w14:paraId="039B832C" w14:textId="5499E9BA" w:rsidR="00224C70" w:rsidRPr="00F46EE7" w:rsidRDefault="00224C70" w:rsidP="00224C70">
      <w:pPr>
        <w:spacing w:after="120"/>
        <w:jc w:val="both"/>
        <w:rPr>
          <w:rFonts w:cstheme="minorHAnsi"/>
          <w:b/>
          <w:sz w:val="20"/>
          <w:szCs w:val="20"/>
        </w:rPr>
      </w:pPr>
      <w:r w:rsidRPr="00F46EE7">
        <w:rPr>
          <w:rFonts w:cstheme="minorHAnsi"/>
          <w:b/>
          <w:sz w:val="20"/>
          <w:szCs w:val="20"/>
        </w:rPr>
        <w:t xml:space="preserve">• </w:t>
      </w:r>
      <w:r w:rsidRPr="008871FE">
        <w:rPr>
          <w:rFonts w:cstheme="minorHAnsi"/>
        </w:rPr>
        <w:t>Daniel</w:t>
      </w:r>
      <w:r w:rsidRPr="008871FE">
        <w:rPr>
          <w:rFonts w:cstheme="minorHAnsi"/>
          <w:b/>
        </w:rPr>
        <w:t xml:space="preserve"> </w:t>
      </w:r>
      <w:r w:rsidRPr="008871FE">
        <w:rPr>
          <w:rFonts w:cstheme="minorHAnsi"/>
          <w:bCs/>
        </w:rPr>
        <w:t>Antczak nr telefonu</w:t>
      </w:r>
      <w:r w:rsidR="000C6EDC" w:rsidRPr="008871FE">
        <w:rPr>
          <w:rFonts w:cstheme="minorHAnsi"/>
          <w:bCs/>
        </w:rPr>
        <w:t xml:space="preserve">: </w:t>
      </w:r>
      <w:r w:rsidRPr="008871FE">
        <w:rPr>
          <w:rFonts w:cstheme="minorHAnsi"/>
          <w:bCs/>
        </w:rPr>
        <w:t xml:space="preserve"> </w:t>
      </w:r>
      <w:r w:rsidRPr="008871FE">
        <w:rPr>
          <w:rFonts w:cstheme="minorHAnsi"/>
          <w:b/>
        </w:rPr>
        <w:t>91 332 23 15, 721</w:t>
      </w:r>
      <w:r w:rsidR="008871FE">
        <w:rPr>
          <w:rFonts w:cstheme="minorHAnsi"/>
          <w:b/>
        </w:rPr>
        <w:t>-</w:t>
      </w:r>
      <w:r w:rsidRPr="008871FE">
        <w:rPr>
          <w:rFonts w:cstheme="minorHAnsi"/>
          <w:b/>
        </w:rPr>
        <w:t>212</w:t>
      </w:r>
      <w:r w:rsidR="008871FE">
        <w:rPr>
          <w:rFonts w:cstheme="minorHAnsi"/>
          <w:b/>
        </w:rPr>
        <w:t>-</w:t>
      </w:r>
      <w:r w:rsidRPr="008871FE">
        <w:rPr>
          <w:rFonts w:cstheme="minorHAnsi"/>
          <w:b/>
        </w:rPr>
        <w:t>796</w:t>
      </w:r>
    </w:p>
    <w:p w14:paraId="46F408A5" w14:textId="68901570" w:rsidR="00F80320" w:rsidRPr="00F46EE7" w:rsidRDefault="00F80320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4.</w:t>
      </w:r>
      <w:r w:rsidRPr="00F46EE7">
        <w:rPr>
          <w:rFonts w:eastAsia="Calibri" w:cstheme="minorHAnsi"/>
          <w:sz w:val="20"/>
          <w:szCs w:val="20"/>
        </w:rPr>
        <w:t xml:space="preserve"> Przetarg ustny nieograniczony odbędzie się w siedzibie ENEA Operator</w:t>
      </w:r>
      <w:r w:rsidR="00CE56B8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 sp. z o.o. Oddział Dystrybucji Szczecin, ul. J. Malczewskiego 5/7 w sali konferencyjnej </w:t>
      </w:r>
      <w:r w:rsidRPr="00F46EE7">
        <w:rPr>
          <w:rFonts w:eastAsia="Calibri" w:cstheme="minorHAnsi"/>
          <w:b/>
          <w:sz w:val="20"/>
          <w:szCs w:val="20"/>
        </w:rPr>
        <w:t xml:space="preserve">nr </w:t>
      </w:r>
      <w:r w:rsidR="00485303">
        <w:rPr>
          <w:rFonts w:eastAsia="Calibri" w:cstheme="minorHAnsi"/>
          <w:b/>
          <w:sz w:val="20"/>
          <w:szCs w:val="20"/>
        </w:rPr>
        <w:t xml:space="preserve">304 </w:t>
      </w:r>
      <w:r w:rsidRPr="00F46EE7">
        <w:rPr>
          <w:rFonts w:eastAsia="Calibri" w:cstheme="minorHAnsi"/>
          <w:b/>
          <w:sz w:val="20"/>
          <w:szCs w:val="20"/>
        </w:rPr>
        <w:t xml:space="preserve">na III piętrze w dniu </w:t>
      </w:r>
      <w:r w:rsidR="00381AC6">
        <w:rPr>
          <w:rFonts w:eastAsia="Calibri" w:cstheme="minorHAnsi"/>
          <w:b/>
          <w:sz w:val="20"/>
          <w:szCs w:val="20"/>
        </w:rPr>
        <w:t>23</w:t>
      </w:r>
      <w:r w:rsidR="00FE6B18">
        <w:rPr>
          <w:rFonts w:eastAsia="Calibri" w:cstheme="minorHAnsi"/>
          <w:b/>
          <w:sz w:val="20"/>
          <w:szCs w:val="20"/>
        </w:rPr>
        <w:t>.</w:t>
      </w:r>
      <w:r w:rsidR="00381AC6">
        <w:rPr>
          <w:rFonts w:eastAsia="Calibri" w:cstheme="minorHAnsi"/>
          <w:b/>
          <w:sz w:val="20"/>
          <w:szCs w:val="20"/>
        </w:rPr>
        <w:t>12</w:t>
      </w:r>
      <w:r w:rsidR="00485303">
        <w:rPr>
          <w:rFonts w:eastAsia="Calibri" w:cstheme="minorHAnsi"/>
          <w:b/>
          <w:sz w:val="20"/>
          <w:szCs w:val="20"/>
        </w:rPr>
        <w:t>.2025</w:t>
      </w:r>
      <w:r w:rsidR="00147493">
        <w:rPr>
          <w:rFonts w:eastAsia="Calibri" w:cstheme="minorHAnsi"/>
          <w:b/>
          <w:sz w:val="20"/>
          <w:szCs w:val="20"/>
        </w:rPr>
        <w:t xml:space="preserve"> </w:t>
      </w:r>
      <w:r w:rsidR="00485303">
        <w:rPr>
          <w:rFonts w:eastAsia="Calibri" w:cstheme="minorHAnsi"/>
          <w:b/>
          <w:sz w:val="20"/>
          <w:szCs w:val="20"/>
        </w:rPr>
        <w:t>r</w:t>
      </w:r>
      <w:r w:rsidRPr="00F46EE7">
        <w:rPr>
          <w:rFonts w:eastAsia="Calibri" w:cstheme="minorHAnsi"/>
          <w:b/>
          <w:sz w:val="20"/>
          <w:szCs w:val="20"/>
        </w:rPr>
        <w:t xml:space="preserve">. o godzinie </w:t>
      </w:r>
      <w:r w:rsidR="00485303">
        <w:rPr>
          <w:rFonts w:eastAsia="Calibri" w:cstheme="minorHAnsi"/>
          <w:b/>
          <w:sz w:val="20"/>
          <w:szCs w:val="20"/>
        </w:rPr>
        <w:t xml:space="preserve">10:00 </w:t>
      </w:r>
    </w:p>
    <w:p w14:paraId="1AFC8C44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5.</w:t>
      </w:r>
      <w:r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>W przetargu mogą brać udział osoby fizyczne i osoby prawne, które:</w:t>
      </w:r>
    </w:p>
    <w:p w14:paraId="659DDCE0" w14:textId="5A691628" w:rsidR="00F80320" w:rsidRPr="00F46EE7" w:rsidRDefault="00BD7A7E" w:rsidP="00E659A9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w</w:t>
      </w:r>
      <w:r w:rsidR="00F80320" w:rsidRPr="00F46EE7">
        <w:rPr>
          <w:rFonts w:eastAsia="Calibri" w:cstheme="minorHAnsi"/>
          <w:sz w:val="20"/>
          <w:szCs w:val="20"/>
        </w:rPr>
        <w:t xml:space="preserve">płacą </w:t>
      </w:r>
      <w:r w:rsidRPr="00F46EE7">
        <w:rPr>
          <w:rFonts w:eastAsia="Calibri" w:cstheme="minorHAnsi"/>
          <w:sz w:val="20"/>
          <w:szCs w:val="20"/>
        </w:rPr>
        <w:t xml:space="preserve">wadium w wysokości </w:t>
      </w:r>
      <w:r w:rsidR="00C46791">
        <w:rPr>
          <w:rFonts w:eastAsia="Calibri" w:cstheme="minorHAnsi"/>
          <w:b/>
          <w:sz w:val="20"/>
          <w:szCs w:val="20"/>
        </w:rPr>
        <w:t>220 000</w:t>
      </w:r>
      <w:r w:rsidRPr="00F46EE7">
        <w:rPr>
          <w:rFonts w:eastAsia="Calibri" w:cstheme="minorHAnsi"/>
          <w:b/>
          <w:sz w:val="20"/>
          <w:szCs w:val="20"/>
        </w:rPr>
        <w:t>,00 zł</w:t>
      </w:r>
      <w:r w:rsidRPr="00F46EE7">
        <w:rPr>
          <w:rFonts w:eastAsia="Calibri" w:cstheme="minorHAnsi"/>
          <w:sz w:val="20"/>
          <w:szCs w:val="20"/>
        </w:rPr>
        <w:t xml:space="preserve"> (słownie: </w:t>
      </w:r>
      <w:r w:rsidR="00C46791">
        <w:rPr>
          <w:rFonts w:eastAsia="Calibri" w:cstheme="minorHAnsi"/>
          <w:sz w:val="20"/>
          <w:szCs w:val="20"/>
        </w:rPr>
        <w:t>dwieście dwadzieścia tysięcy</w:t>
      </w:r>
      <w:r w:rsidRPr="00F46EE7">
        <w:rPr>
          <w:rFonts w:eastAsia="Calibri" w:cstheme="minorHAnsi"/>
          <w:sz w:val="20"/>
          <w:szCs w:val="20"/>
        </w:rPr>
        <w:t xml:space="preserve"> złotych 00/100) w terminie do </w:t>
      </w:r>
      <w:r w:rsidR="00381AC6">
        <w:rPr>
          <w:rFonts w:eastAsia="Calibri" w:cstheme="minorHAnsi"/>
          <w:b/>
          <w:sz w:val="20"/>
          <w:szCs w:val="20"/>
        </w:rPr>
        <w:t>17</w:t>
      </w:r>
      <w:r w:rsidR="00485303">
        <w:rPr>
          <w:rFonts w:eastAsia="Calibri" w:cstheme="minorHAnsi"/>
          <w:b/>
          <w:sz w:val="20"/>
          <w:szCs w:val="20"/>
        </w:rPr>
        <w:t>.</w:t>
      </w:r>
      <w:r w:rsidR="00381AC6">
        <w:rPr>
          <w:rFonts w:eastAsia="Calibri" w:cstheme="minorHAnsi"/>
          <w:b/>
          <w:sz w:val="20"/>
          <w:szCs w:val="20"/>
        </w:rPr>
        <w:t>12</w:t>
      </w:r>
      <w:r w:rsidR="00485303">
        <w:rPr>
          <w:rFonts w:eastAsia="Calibri" w:cstheme="minorHAnsi"/>
          <w:b/>
          <w:sz w:val="20"/>
          <w:szCs w:val="20"/>
        </w:rPr>
        <w:t>.2025</w:t>
      </w:r>
      <w:r w:rsidRPr="00F46EE7">
        <w:rPr>
          <w:rFonts w:eastAsia="Calibri" w:cstheme="minorHAnsi"/>
          <w:b/>
          <w:sz w:val="20"/>
          <w:szCs w:val="20"/>
        </w:rPr>
        <w:t xml:space="preserve"> r. </w:t>
      </w:r>
      <w:r w:rsidRPr="00F46EE7">
        <w:rPr>
          <w:rFonts w:eastAsia="Calibri" w:cstheme="minorHAnsi"/>
          <w:sz w:val="20"/>
          <w:szCs w:val="20"/>
        </w:rPr>
        <w:t>na rachunek wadialny ENEA Operator sp. z o.o. w banku PKO BP</w:t>
      </w:r>
      <w:r w:rsidR="00C46791">
        <w:rPr>
          <w:rFonts w:eastAsia="Calibri" w:cstheme="minorHAnsi"/>
          <w:sz w:val="20"/>
          <w:szCs w:val="20"/>
        </w:rPr>
        <w:t>:</w:t>
      </w:r>
      <w:r w:rsidRPr="00F46EE7">
        <w:rPr>
          <w:rFonts w:eastAsia="Calibri" w:cstheme="minorHAnsi"/>
          <w:b/>
          <w:sz w:val="20"/>
          <w:szCs w:val="20"/>
        </w:rPr>
        <w:t xml:space="preserve"> nr 31 1020 1026 0000 1202 0238 9773, na dowodzie wpłaty należy wpisać Wadium: </w:t>
      </w:r>
      <w:r w:rsidR="00E659A9" w:rsidRPr="00F46EE7">
        <w:rPr>
          <w:rFonts w:eastAsia="Calibri" w:cstheme="minorHAnsi"/>
          <w:b/>
          <w:sz w:val="20"/>
          <w:szCs w:val="20"/>
        </w:rPr>
        <w:t>,,</w:t>
      </w:r>
      <w:r w:rsidR="00C46791">
        <w:rPr>
          <w:rFonts w:eastAsia="Calibri" w:cstheme="minorHAnsi"/>
          <w:b/>
          <w:sz w:val="20"/>
          <w:szCs w:val="20"/>
        </w:rPr>
        <w:t>nieruchomość w Stargardzie ul. Wyszyńskiego 24, 24A</w:t>
      </w:r>
      <w:r w:rsidRPr="00F46EE7">
        <w:rPr>
          <w:rFonts w:eastAsia="Calibri" w:cstheme="minorHAnsi"/>
          <w:b/>
          <w:sz w:val="20"/>
          <w:szCs w:val="20"/>
        </w:rPr>
        <w:t>”.</w:t>
      </w:r>
    </w:p>
    <w:p w14:paraId="742F64D9" w14:textId="77777777" w:rsidR="00BD7A7E" w:rsidRPr="00F46EE7" w:rsidRDefault="00BD7A7E" w:rsidP="00BD7A7E">
      <w:pPr>
        <w:pStyle w:val="Akapitzlist"/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Za termin wpłaty wadium uważa się datę wpływu środków pieniężnych na wskazane konto ENEA Operator sp. z o.o. z siedzibą w Poznaniu. Brak środków</w:t>
      </w:r>
      <w:r w:rsidR="002A7F80" w:rsidRPr="00F46EE7">
        <w:rPr>
          <w:rFonts w:eastAsia="Calibri" w:cstheme="minorHAnsi"/>
          <w:sz w:val="20"/>
          <w:szCs w:val="20"/>
        </w:rPr>
        <w:t xml:space="preserve"> pieniężnych na wskazanym powyżej koncie  w ustalonym terminie uznaje się za nie wpłacenie wadium.</w:t>
      </w:r>
    </w:p>
    <w:p w14:paraId="593CD31D" w14:textId="77777777" w:rsidR="002A7F80" w:rsidRPr="00F46EE7" w:rsidRDefault="002A7F80" w:rsidP="00BD7A7E">
      <w:pPr>
        <w:pStyle w:val="Akapitzlist"/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Dowodem wniesienia wadium jest potwierdzenie z banku, lub innego podmiotu pośredniczącego w dokonywaniu wpłaty.</w:t>
      </w:r>
    </w:p>
    <w:p w14:paraId="0D7BEA29" w14:textId="3645D002" w:rsidR="002A7F80" w:rsidRPr="00F46EE7" w:rsidRDefault="002A7F80" w:rsidP="002A7F80">
      <w:pPr>
        <w:pStyle w:val="Akapitzlist"/>
        <w:numPr>
          <w:ilvl w:val="0"/>
          <w:numId w:val="2"/>
        </w:numPr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cstheme="minorHAnsi"/>
          <w:sz w:val="20"/>
          <w:szCs w:val="20"/>
        </w:rPr>
        <w:t>przedstawią w dniu przetargu przed Komisją podpisane Oświadczenie o zapoznaniu się z </w:t>
      </w:r>
      <w:r w:rsidR="00914F3E" w:rsidRPr="00F46EE7">
        <w:rPr>
          <w:rFonts w:cstheme="minorHAnsi"/>
          <w:sz w:val="20"/>
          <w:szCs w:val="20"/>
        </w:rPr>
        <w:t xml:space="preserve"> </w:t>
      </w:r>
      <w:r w:rsidRPr="00F46EE7">
        <w:rPr>
          <w:rFonts w:cstheme="minorHAnsi"/>
          <w:sz w:val="20"/>
          <w:szCs w:val="20"/>
        </w:rPr>
        <w:t>Warunkami Przetargu i akceptacją stanu prawnego</w:t>
      </w:r>
      <w:r w:rsidR="00C46791">
        <w:rPr>
          <w:rFonts w:cstheme="minorHAnsi"/>
          <w:sz w:val="20"/>
          <w:szCs w:val="20"/>
        </w:rPr>
        <w:t xml:space="preserve"> </w:t>
      </w:r>
      <w:r w:rsidRPr="00F46EE7">
        <w:rPr>
          <w:rFonts w:cstheme="minorHAnsi"/>
          <w:sz w:val="20"/>
          <w:szCs w:val="20"/>
        </w:rPr>
        <w:t xml:space="preserve"> i technicznego nieruchomości bez zastrzeżeń </w:t>
      </w:r>
      <w:r w:rsidRPr="00F46EE7">
        <w:rPr>
          <w:rFonts w:cstheme="minorHAnsi"/>
          <w:b/>
          <w:sz w:val="20"/>
          <w:szCs w:val="20"/>
        </w:rPr>
        <w:t xml:space="preserve">(Załącznik nr 2) </w:t>
      </w:r>
      <w:r w:rsidRPr="00F46EE7">
        <w:rPr>
          <w:rFonts w:cstheme="minorHAnsi"/>
          <w:sz w:val="20"/>
          <w:szCs w:val="20"/>
        </w:rPr>
        <w:t xml:space="preserve">oraz zapoznaniu się z Obowiązkiem informacyjnym (RODO) </w:t>
      </w:r>
      <w:r w:rsidRPr="00F46EE7">
        <w:rPr>
          <w:rFonts w:cstheme="minorHAnsi"/>
          <w:b/>
          <w:sz w:val="20"/>
          <w:szCs w:val="20"/>
        </w:rPr>
        <w:t>(Załącznik nr 1)</w:t>
      </w:r>
      <w:r w:rsidRPr="00F46EE7">
        <w:rPr>
          <w:rFonts w:cstheme="minorHAnsi"/>
          <w:sz w:val="20"/>
          <w:szCs w:val="20"/>
        </w:rPr>
        <w:t xml:space="preserve">. </w:t>
      </w:r>
      <w:r w:rsidR="00914F3E" w:rsidRPr="00F46EE7">
        <w:rPr>
          <w:rFonts w:cstheme="minorHAnsi"/>
          <w:sz w:val="20"/>
          <w:szCs w:val="20"/>
        </w:rPr>
        <w:t>W</w:t>
      </w:r>
      <w:r w:rsidRPr="00F46EE7">
        <w:rPr>
          <w:rFonts w:cstheme="minorHAnsi"/>
          <w:sz w:val="20"/>
          <w:szCs w:val="20"/>
        </w:rPr>
        <w:t>arunki Przetargu</w:t>
      </w:r>
      <w:r w:rsidR="00914F3E" w:rsidRPr="00F46EE7">
        <w:rPr>
          <w:rFonts w:cstheme="minorHAnsi"/>
          <w:sz w:val="20"/>
          <w:szCs w:val="20"/>
        </w:rPr>
        <w:t xml:space="preserve"> znajdują się w ogłoszeniu</w:t>
      </w:r>
      <w:r w:rsidRPr="00F46EE7">
        <w:rPr>
          <w:rFonts w:cstheme="minorHAnsi"/>
          <w:sz w:val="20"/>
          <w:szCs w:val="20"/>
        </w:rPr>
        <w:t xml:space="preserve">, </w:t>
      </w:r>
      <w:r w:rsidRPr="00F46EE7">
        <w:rPr>
          <w:rFonts w:cstheme="minorHAnsi"/>
          <w:sz w:val="20"/>
          <w:szCs w:val="20"/>
        </w:rPr>
        <w:lastRenderedPageBreak/>
        <w:t>Wzór Oświadczenia, Obowiązek informacyjny (RODO) udostępnione są do pobrania na stronie internetowej Spółki:</w:t>
      </w:r>
      <w:r w:rsidRPr="00F46EE7">
        <w:rPr>
          <w:rFonts w:eastAsia="Times New Roman" w:cstheme="minorHAnsi"/>
          <w:color w:val="0000FF"/>
          <w:sz w:val="20"/>
          <w:szCs w:val="20"/>
          <w:lang w:eastAsia="pl-PL"/>
        </w:rPr>
        <w:t xml:space="preserve">       </w:t>
      </w:r>
    </w:p>
    <w:p w14:paraId="65D2EC93" w14:textId="77777777" w:rsidR="002A7F80" w:rsidRPr="00F46EE7" w:rsidRDefault="002A7F80" w:rsidP="002A7F80">
      <w:pPr>
        <w:pStyle w:val="Akapitzlist"/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eastAsia="Times New Roman" w:cstheme="minorHAnsi"/>
          <w:color w:val="0000FF"/>
          <w:sz w:val="20"/>
          <w:szCs w:val="20"/>
          <w:lang w:eastAsia="pl-PL"/>
        </w:rPr>
        <w:t>https://www.operator.enea.pl/ospolce/teczka-prasowa/ogloszenia/lista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0"/>
      </w:tblGrid>
      <w:tr w:rsidR="002A7F80" w:rsidRPr="00C46791" w14:paraId="672B367E" w14:textId="77777777" w:rsidTr="000E7734">
        <w:trPr>
          <w:trHeight w:val="2872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AC0C1" w14:textId="77777777" w:rsidR="002A7F80" w:rsidRPr="00F46EE7" w:rsidRDefault="002A7F80" w:rsidP="00C742DC">
            <w:pPr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i w Biuletynie Informacji Publicznej </w:t>
            </w:r>
            <w:hyperlink r:id="rId8" w:history="1">
              <w:r w:rsidR="00914F3E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operator.enea.pl/bip</w:t>
              </w:r>
            </w:hyperlink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6851A7E5" w14:textId="77777777" w:rsidR="00914F3E" w:rsidRPr="00F46EE7" w:rsidRDefault="00914F3E" w:rsidP="00C742DC">
            <w:pPr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FA2D8BB" w14:textId="77777777" w:rsidR="00914F3E" w:rsidRPr="00F46EE7" w:rsidRDefault="00914F3E" w:rsidP="00C742DC">
            <w:pPr>
              <w:spacing w:after="0" w:line="240" w:lineRule="auto"/>
              <w:ind w:left="426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II. Pozostałe warunki przetargu:</w:t>
            </w:r>
          </w:p>
          <w:p w14:paraId="45613DEC" w14:textId="77777777" w:rsidR="00914F3E" w:rsidRPr="00F46EE7" w:rsidRDefault="00914F3E" w:rsidP="00914F3E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zetargu mogą brać udział osoby, które wpłacą organizatorowi przetargu wadium w terminie, miejscu i formie wyznaczonej w niniejszym ogłoszeniu oraz spełniają inne określone w nim warunki.</w:t>
            </w:r>
          </w:p>
          <w:p w14:paraId="3E916538" w14:textId="77777777" w:rsidR="002931FC" w:rsidRPr="00F46EE7" w:rsidRDefault="002931FC" w:rsidP="00914F3E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AE4F10E" w14:textId="0AE93C37" w:rsidR="00914F3E" w:rsidRPr="00F46EE7" w:rsidRDefault="00914F3E" w:rsidP="00914F3E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.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>W przetargu nie mogą brać udziału:</w:t>
            </w:r>
          </w:p>
          <w:p w14:paraId="6C008C83" w14:textId="77777777" w:rsidR="00914F3E" w:rsidRPr="00F46EE7" w:rsidRDefault="00914F3E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cstheme="minorHAnsi"/>
                <w:color w:val="000000"/>
                <w:sz w:val="20"/>
                <w:szCs w:val="20"/>
              </w:rPr>
              <w:t>Członkowie Zarządu ENEA Operator sp. z o.o. i jego organu nadzorującego;</w:t>
            </w:r>
          </w:p>
          <w:p w14:paraId="6C1B631E" w14:textId="77777777" w:rsidR="00914F3E" w:rsidRPr="00F46EE7" w:rsidRDefault="00914F3E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miot gospodarczy przeprowadzający proces sprzedaży oraz Członkowie jego Zarządu i Rady Nadzorczej;</w:t>
            </w:r>
          </w:p>
          <w:p w14:paraId="71B65488" w14:textId="1519FC54" w:rsidR="00C37106" w:rsidRPr="00C46791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6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, którym powierzono wykonanie czynności związanych z przeprowadzeniem procesu sprzedaży;</w:t>
            </w:r>
          </w:p>
          <w:p w14:paraId="7AD5CF20" w14:textId="77777777" w:rsidR="00C37106" w:rsidRPr="00F46EE7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, które pozostają z prowadzącym proces sprzedaży w takim stosunku prawnym lub faktycznym, że może to budzić uzasadnione wątpliwości co do bezstronności prowadzącego proces sprzedaży;</w:t>
            </w:r>
          </w:p>
          <w:p w14:paraId="77780A37" w14:textId="77777777" w:rsidR="00C37106" w:rsidRPr="00F46EE7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żonek, dzieci, rodzice i rodzeństwo osób, o których mowa w pkt. 2 lit. a-d powyżej.</w:t>
            </w:r>
          </w:p>
          <w:p w14:paraId="532CC91B" w14:textId="77777777" w:rsidR="002931FC" w:rsidRPr="00F46EE7" w:rsidRDefault="002931FC" w:rsidP="002931FC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82BE4A6" w14:textId="1FA82804" w:rsidR="00FF44DB" w:rsidRPr="00F46EE7" w:rsidRDefault="00C37106" w:rsidP="00A64AED">
            <w:pPr>
              <w:spacing w:after="0" w:line="240" w:lineRule="auto"/>
              <w:ind w:left="739" w:hanging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F44DB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y przystępujące do przetargu zobowiązane są do przedłożenia Komisji </w:t>
            </w:r>
            <w:r w:rsidR="00A64AED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F44DB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targowej następujących dokumentów: </w:t>
            </w:r>
          </w:p>
          <w:p w14:paraId="46EFBE53" w14:textId="77777777" w:rsidR="00FF44DB" w:rsidRPr="00F46EE7" w:rsidRDefault="00FF44DB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 fizyczne – dokumentu potwierdzającego tożsamość (dowód osobisty lub paszport);</w:t>
            </w:r>
          </w:p>
          <w:p w14:paraId="7665401B" w14:textId="20F1E847" w:rsidR="00FF44DB" w:rsidRPr="00C46791" w:rsidRDefault="00FF44DB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6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y – dokumentu potwierdzającego tożsamość i pełnomocnictwo do uczestnictwa w przetargu i składania oświadczeń związanych z przetargiem na oznaczoną nieruchomość lub jego uwierzytelniony podpis;</w:t>
            </w:r>
          </w:p>
          <w:p w14:paraId="2559305D" w14:textId="77777777" w:rsidR="00FF44DB" w:rsidRPr="00F46EE7" w:rsidRDefault="007B48F4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aktualny wydruk z Krajowego Rejestru Sądowego lub innego właściwego rejestru podmiotów innych niż osoby fizyczne, numer NIP;</w:t>
            </w:r>
          </w:p>
          <w:p w14:paraId="69A130A1" w14:textId="2AC2C83E" w:rsidR="007B48F4" w:rsidRPr="00F46EE7" w:rsidRDefault="007B48F4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is z właściwego rejestru przetłumaczony przez tłumacza przysięgłego </w:t>
            </w:r>
            <w:r w:rsidR="00C467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padku cudzoziemców – osób prawnych (w rozumieniu ustawy z dnia 24 marca 1920 r. o nabywaniu nieruchomości przez cudzoziemców Dz. U. z 2017 r. poz. 2278 z </w:t>
            </w:r>
            <w:proofErr w:type="spellStart"/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późn</w:t>
            </w:r>
            <w:proofErr w:type="spellEnd"/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. zm.)</w:t>
            </w:r>
          </w:p>
          <w:p w14:paraId="67D39050" w14:textId="77777777" w:rsidR="00405896" w:rsidRPr="00F46EE7" w:rsidRDefault="00405896" w:rsidP="00A64AED">
            <w:pPr>
              <w:pStyle w:val="Akapitzlist"/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Wszystkie dokumenty wymienione w niniejszym punkcie powinny mieć formę pisemną – papierową.</w:t>
            </w:r>
          </w:p>
          <w:p w14:paraId="3A54489F" w14:textId="77777777" w:rsidR="002931FC" w:rsidRPr="00F46EE7" w:rsidRDefault="002931FC" w:rsidP="00405896">
            <w:pPr>
              <w:pStyle w:val="Akapitzlist"/>
              <w:spacing w:after="0" w:line="240" w:lineRule="auto"/>
              <w:ind w:left="7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E72C365" w14:textId="77777777" w:rsidR="00405896" w:rsidRPr="00F46EE7" w:rsidRDefault="00405896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.</w:t>
            </w: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>Przystępujący do przetargu cudzoziemiec w rozumieniu przepisów z dnia 24 marca 1920 r. o nabywaniu nieruchomości przez cudzoziemców (tekst jednolity: Dz. U. z 2017 r., poz. 2278) zobowiązany jest przedłożyć komisji przetargowej, wydane na zasadach i w sytuacjach przewidzianych ustawą, zezwolenie (lub promesę) właściwego ministra na nabycie nieruchomości będącej przedmiotem przetargu, chyba, że zajdą, przewidziane powołaną ustawą, przesłanki wyłączające wymóg uzyskania takiego zezwolenia.</w:t>
            </w:r>
          </w:p>
          <w:p w14:paraId="23BEC60C" w14:textId="77777777" w:rsidR="002931FC" w:rsidRPr="00F46EE7" w:rsidRDefault="002931FC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</w:p>
          <w:p w14:paraId="68C0715B" w14:textId="77777777" w:rsidR="00405896" w:rsidRPr="00F46EE7" w:rsidRDefault="00405896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5.</w:t>
            </w: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 xml:space="preserve">Udział w przetargu jest równoznaczny z przyjęciem stanu prawnego i technicznego nieruchomości oraz z przyjęciem warunków przetargu przez uczestnika przetargu </w:t>
            </w:r>
            <w:r w:rsidRPr="00F46EE7">
              <w:rPr>
                <w:rFonts w:cstheme="minorHAnsi"/>
                <w:b/>
                <w:sz w:val="20"/>
                <w:szCs w:val="20"/>
              </w:rPr>
              <w:t>(Załącznik nr 2)</w:t>
            </w:r>
            <w:r w:rsidRPr="00F46EE7">
              <w:rPr>
                <w:rFonts w:cstheme="minorHAnsi"/>
                <w:sz w:val="20"/>
                <w:szCs w:val="20"/>
              </w:rPr>
              <w:t>.</w:t>
            </w:r>
          </w:p>
          <w:p w14:paraId="39C99656" w14:textId="77777777" w:rsidR="002931FC" w:rsidRPr="00F46EE7" w:rsidRDefault="002931FC" w:rsidP="00405896">
            <w:pPr>
              <w:pStyle w:val="Akapitzlist"/>
              <w:spacing w:after="0" w:line="240" w:lineRule="auto"/>
              <w:ind w:left="42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059938C3" w14:textId="38A31939" w:rsidR="00405896" w:rsidRPr="00F46EE7" w:rsidRDefault="00405896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6.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Przetarg odbędzie się w formie licytacji. Wywołując licytację Przewodniczący Komisji Przetargowej poda do wiadomości przedmiot przetargu, jego cenę wywoławczą oraz wysokość postąpienia, która wyniesie </w:t>
            </w:r>
            <w:r w:rsidR="00C467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44 000</w:t>
            </w:r>
            <w:r w:rsidR="002931FC"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,00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zł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słownie: </w:t>
            </w:r>
            <w:r w:rsidR="00C46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terdzieści cztery tysiące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złotych 00/100). </w:t>
            </w:r>
          </w:p>
          <w:p w14:paraId="62234A4F" w14:textId="77777777" w:rsidR="00C37106" w:rsidRPr="00F46EE7" w:rsidRDefault="00405896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 najkorzystniejszą ofertę uznana zostanie oferta zawierająca najwyższą cenę nabycia nieruchomości. Po ustaniu postąpień prowadzący licytację, uprzedzając obecnych, po trzecim ogłoszeniu, zamknie przetarg i udzieli przybicia oferentowi, który zaoferował najwyższą cenę.</w:t>
            </w:r>
          </w:p>
          <w:p w14:paraId="7EE69EBF" w14:textId="77777777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06514B9" w14:textId="5E7C2EB0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7.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>Przetarg jest ważny bez względu na liczbę uczestników, jeżeli przynajmniej jeden uczestnik zaoferował co najmniej jedno postąpienie powyżej ceny wywoławczej.</w:t>
            </w:r>
          </w:p>
          <w:p w14:paraId="70D8E97A" w14:textId="77777777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4C81D94B" w14:textId="3E34915E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F46EE7">
              <w:rPr>
                <w:rFonts w:cstheme="minorHAnsi"/>
                <w:sz w:val="20"/>
                <w:szCs w:val="20"/>
              </w:rPr>
              <w:t xml:space="preserve">Komisja Przetargowa do 30 dni po zakończeniu przetargu ustali termin zawarcia Umowy w formie aktu notarialnego i wezwie osobę, która wygrała przetarg do stawienia się w celu zawarcia Umowy. Osoba ta będzie zobowiązana zapłacić cenę nabycia nieruchomości najpóźniej na </w:t>
            </w:r>
            <w:r w:rsidRPr="00F46EE7">
              <w:rPr>
                <w:rFonts w:cstheme="minorHAnsi"/>
                <w:b/>
                <w:sz w:val="20"/>
                <w:szCs w:val="20"/>
              </w:rPr>
              <w:t>3 dni</w:t>
            </w:r>
            <w:r w:rsidRPr="00F46EE7">
              <w:rPr>
                <w:rFonts w:cstheme="minorHAnsi"/>
                <w:sz w:val="20"/>
                <w:szCs w:val="20"/>
              </w:rPr>
              <w:t xml:space="preserve"> przed terminem zawarcia Umowy w formie aktu notarialnego i przedłożyć sprzedającemu dowód wpłaty. Nabywca, który w tym terminie nie uiści ceny nabycia, traci prawa wynikające z przybicia, a wpłacone wadium nie podlega zwrotowi.</w:t>
            </w:r>
          </w:p>
          <w:p w14:paraId="2C79E259" w14:textId="77777777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75007416" w14:textId="6086DAB5" w:rsidR="00C3140D" w:rsidRDefault="002931FC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.</w:t>
            </w:r>
            <w:r w:rsidR="00C3140D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min wydania nieruchomości zostanie ustalony przy zawieraniu aktu notarialnego.</w:t>
            </w:r>
          </w:p>
          <w:p w14:paraId="30814572" w14:textId="77777777" w:rsidR="00C46791" w:rsidRPr="00F46EE7" w:rsidRDefault="00C46791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783625C" w14:textId="6A51EB45" w:rsidR="00914F3E" w:rsidRDefault="00C3140D" w:rsidP="00C3140D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.</w:t>
            </w:r>
            <w:r w:rsidRPr="00F46EE7">
              <w:rPr>
                <w:rFonts w:cstheme="minorHAnsi"/>
                <w:sz w:val="20"/>
                <w:szCs w:val="20"/>
              </w:rPr>
              <w:t xml:space="preserve"> </w:t>
            </w:r>
            <w:r w:rsidR="002931FC" w:rsidRPr="00F46EE7">
              <w:rPr>
                <w:rFonts w:cstheme="minorHAnsi"/>
                <w:sz w:val="20"/>
                <w:szCs w:val="20"/>
              </w:rPr>
              <w:t>Wszelkie koszty notarialne, opłaty skarbowe i sądowe związane z nabyciem nieruchomości obciążają Nabywcę nieruchomości.</w:t>
            </w:r>
          </w:p>
          <w:p w14:paraId="63BBB37F" w14:textId="77777777" w:rsidR="00C46791" w:rsidRPr="00F46EE7" w:rsidRDefault="00C46791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1A2AE6C" w14:textId="237A0D1E" w:rsidR="00C3140D" w:rsidRPr="00F46EE7" w:rsidRDefault="00C3140D" w:rsidP="00C3140D">
            <w:pPr>
              <w:spacing w:after="0" w:line="240" w:lineRule="auto"/>
              <w:ind w:left="457" w:hanging="457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        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1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sokość obowiązującej stawki procentowej opłaty rocznej z tytułu  użytkowania wieczystego gruntu wynosi</w:t>
            </w:r>
            <w:r w:rsidR="00F46EE7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% . </w:t>
            </w:r>
          </w:p>
          <w:p w14:paraId="590A27FF" w14:textId="77777777" w:rsidR="00C3140D" w:rsidRPr="00F46EE7" w:rsidRDefault="00C3140D" w:rsidP="00C3140D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7E6610FF" w14:textId="284A6701" w:rsidR="0021307A" w:rsidRPr="00F46EE7" w:rsidRDefault="00C3140D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2. Wysokość opłaty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rocznej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 tytułu użytkowania wieczystego dz. nr </w:t>
            </w:r>
            <w:r w:rsidR="00352968" w:rsidRPr="00F46EE7">
              <w:rPr>
                <w:rFonts w:cstheme="minorHAnsi"/>
                <w:bCs/>
                <w:sz w:val="20"/>
                <w:szCs w:val="20"/>
              </w:rPr>
              <w:t>462</w:t>
            </w:r>
            <w:r w:rsidRPr="00F46EE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nosi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28,6</w:t>
            </w:r>
            <w:r w:rsid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ł,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z.nr 463 wynosi</w:t>
            </w:r>
            <w:r w:rsidR="005D2B66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40,10 zł. K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otę należy ui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ać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terminie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nia 31 marca każdego roku na rachunek bankowy prowadzony</w:t>
            </w:r>
            <w:r w:rsidR="0021307A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la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arostwa Powiatowego </w:t>
            </w:r>
            <w:r w:rsid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Stargardzie PKO BP S.A. o/Stargard, 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r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konta : 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1 1020 4867 0000 1602 0007 9293</w:t>
            </w:r>
          </w:p>
          <w:p w14:paraId="1C6E127F" w14:textId="77777777" w:rsidR="0021307A" w:rsidRPr="00F46EE7" w:rsidRDefault="0021307A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3DED88B1" w14:textId="2CA6F768" w:rsidR="002931FC" w:rsidRPr="00F46EE7" w:rsidRDefault="002931FC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ółce ENEA Operator przysługuje prawo unieważnienia przetargu lub jego zamknięcia bez wybrania którejkolwiek z ofert lub bez podania przyczyny.</w:t>
            </w:r>
          </w:p>
          <w:p w14:paraId="5CA1B388" w14:textId="77777777" w:rsidR="002931FC" w:rsidRPr="00F46EE7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716251" w14:textId="0678A7EE" w:rsidR="002931FC" w:rsidRPr="00793871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ał w postępowaniu przetargowym wiąże się z przetwarzaniem danych osobowych uczestników przetargów na zasadach określonych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rozporządzeniu Parlamentu europejskiego i Rady (UE) 2016/679 z dnia 27 kwietnia 2016 r. w sprawie ochrony osób fizycznych w związku  z przetwarzaniem danych osobowych i w sprawie swobodnego przepływu takich danych oraz uchylenia dyrektywy 95/46/WE (ogólne rozporządzenie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 ochronie danych Dz. U. UE. L 119 z 4.5.2016, str. 1-88 oraz w zakresie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nikającym z ustawy z dnia 21 sierpnia 1997 r. o gospodarce nieruchomościami (Dz. U. z 2023 r. poz. 344, 1113, 1463, 1506, 1688, 1762, 1906, 2029) oraz rozporządzenia Rady Ministrów z dnia 14 września 2004 r.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sprawie sposobu i trybu przeprowadzania przetargów oraz rokowań na zbycie nieruchomości (Dz. U. z 2021 r. poz. 2213).</w:t>
            </w:r>
          </w:p>
          <w:p w14:paraId="12D58536" w14:textId="77777777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641C8B" w14:textId="6F9300F9" w:rsidR="00BA35EC" w:rsidRPr="00793871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EA Operator sp. z o.o. informuje, że dane osobowe osób uczestniczących 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stępowaniu przetargowym będzie przetwarzała wyłącznie, w celu przeprowadzenia przetargu ustnego nieograniczonego na zbycie przedmiotowych nieruchomości, może udostępniać innym odbiorcom, jeżeli wynikać to będzie 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     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przepisów prawa. Uczestnik postępowania przetargowego posiada prawo dostępu do treści swoich danych oraz ich poprawiania. Podanie danych osobowych jest konieczne do przeprowadzenia postępowania przetargowego.</w:t>
            </w:r>
          </w:p>
          <w:p w14:paraId="2FA7D59E" w14:textId="77777777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BACF10" w14:textId="31A16801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mi wyznaczonymi do kontaktu w imieniu ENEA Operator sp. z o.o.             </w:t>
            </w:r>
            <w:r w:rsidR="00793871"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i jednocześnie odpowiedzialnymi za udostępnienie nieruchomości zainteresowanym udziałem w przetargu są:</w:t>
            </w:r>
          </w:p>
          <w:p w14:paraId="1DA6694A" w14:textId="4F926C68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r</w:t>
            </w:r>
            <w:r w:rsidR="005D2B66"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enna Kalik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l. 91 332 13 </w:t>
            </w:r>
            <w:r w:rsidR="005D2B66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66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14:paraId="1421F282" w14:textId="2BEB3E3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-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il: </w:t>
            </w:r>
            <w:hyperlink r:id="rId9" w:history="1">
              <w:r w:rsidR="008858AE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marzenna.kalik@operator.enea.pl</w:t>
              </w:r>
            </w:hyperlink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56128A9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atarzyna Hnatów-Maciejczak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, tel. 91 332 13 57,</w:t>
            </w:r>
          </w:p>
          <w:p w14:paraId="162DC61E" w14:textId="77777777" w:rsidR="00793871" w:rsidRPr="00793871" w:rsidRDefault="0038768D" w:rsidP="002931FC">
            <w:pPr>
              <w:spacing w:after="0" w:line="240" w:lineRule="auto"/>
              <w:ind w:left="426"/>
              <w:jc w:val="both"/>
              <w:rPr>
                <w:rStyle w:val="Hipercze"/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-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il: </w:t>
            </w:r>
            <w:hyperlink r:id="rId10" w:history="1">
              <w:r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katarzyna.hnatow@operator.enea.pl</w:t>
              </w:r>
            </w:hyperlink>
          </w:p>
          <w:p w14:paraId="2B61C785" w14:textId="08F8EDC5" w:rsidR="0038768D" w:rsidRPr="00793871" w:rsidRDefault="00793871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E0479">
              <w:rPr>
                <w:rStyle w:val="Hipercze"/>
                <w:b/>
                <w:color w:val="002060"/>
                <w:sz w:val="20"/>
                <w:szCs w:val="20"/>
              </w:rPr>
              <w:t>Daniel Antczak</w:t>
            </w:r>
            <w:r w:rsidRPr="00BE0479">
              <w:rPr>
                <w:rStyle w:val="Hipercze"/>
                <w:color w:val="002060"/>
                <w:sz w:val="20"/>
                <w:szCs w:val="20"/>
              </w:rPr>
              <w:t>, tel. 91 332</w:t>
            </w:r>
            <w:r w:rsidR="0038768D" w:rsidRPr="00BE0479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BE0479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23 15</w:t>
            </w: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>; kom. 721-212-796,</w:t>
            </w:r>
          </w:p>
          <w:p w14:paraId="50C64C6C" w14:textId="63CA272D" w:rsidR="00793871" w:rsidRPr="00F46EE7" w:rsidRDefault="00793871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-mail: </w:t>
            </w:r>
            <w:hyperlink r:id="rId11" w:history="1">
              <w:r w:rsidRPr="00793871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daniel.antczak@operator.enea.pl</w:t>
              </w:r>
            </w:hyperlink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12FF0FD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73CF22E" w14:textId="0774FBC8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ciąg z ogłoszenia o przetargu zamieszczony zostanie w prasie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gólnokrajowej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 </w:t>
            </w:r>
            <w:r w:rsidR="00381A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C76451" w:rsidRPr="00EC1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381A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="00C76451" w:rsidRPr="00EC1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793871" w:rsidRPr="00EC1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5 r.</w:t>
            </w:r>
          </w:p>
          <w:p w14:paraId="48238123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51DFEEC" w14:textId="64B0676A" w:rsidR="0038768D" w:rsidRPr="00F46EE7" w:rsidRDefault="0038768D" w:rsidP="0038768D">
            <w:pPr>
              <w:spacing w:after="0" w:line="240" w:lineRule="auto"/>
              <w:ind w:left="1134" w:hanging="709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21307A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łoszenie o przetargu zostanie wywieszone na tablicy ogłoszeń Oddziału</w:t>
            </w:r>
          </w:p>
          <w:p w14:paraId="3AC96A18" w14:textId="1D55BAE4" w:rsidR="0038768D" w:rsidRPr="00F46EE7" w:rsidRDefault="0038768D" w:rsidP="0038768D">
            <w:pPr>
              <w:spacing w:after="0" w:line="240" w:lineRule="auto"/>
              <w:ind w:left="425"/>
              <w:rPr>
                <w:rFonts w:eastAsia="Times New Roman" w:cstheme="minorHAnsi"/>
                <w:color w:val="0000FF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ystrybucji Szczecin  oraz Rejonu Dystrybucji </w:t>
            </w:r>
            <w:r w:rsidR="00A64AE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rgard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opublikowane na stronie ENEA Operator sp. z o.o. </w:t>
            </w:r>
            <w:r w:rsidRPr="00F46EE7">
              <w:rPr>
                <w:rFonts w:eastAsia="Times New Roman" w:cstheme="minorHAnsi"/>
                <w:color w:val="0000FF"/>
                <w:sz w:val="20"/>
                <w:szCs w:val="20"/>
                <w:lang w:eastAsia="pl-PL"/>
              </w:rPr>
              <w:t xml:space="preserve">https://www.operator.enea.pl/ospolce/teczkaprasowa/ogloszenia/lista/ </w:t>
            </w:r>
          </w:p>
          <w:p w14:paraId="5BF7E3B3" w14:textId="53C2FD75" w:rsidR="0038768D" w:rsidRPr="00F46EE7" w:rsidRDefault="000C6EDC" w:rsidP="003876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38768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Biuletynie Informacji Publicznej </w:t>
            </w:r>
            <w:hyperlink r:id="rId12" w:history="1">
              <w:r w:rsidR="0038768D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operator.enea.pl/bip</w:t>
              </w:r>
            </w:hyperlink>
          </w:p>
          <w:p w14:paraId="4FE720B8" w14:textId="70541DCA" w:rsidR="0038768D" w:rsidRPr="00F46EE7" w:rsidRDefault="000C6EDC" w:rsidP="003876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38768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az na stronie  </w:t>
            </w:r>
            <w:hyperlink r:id="rId13" w:history="1">
              <w:r w:rsidR="0038768D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okolica.pl</w:t>
              </w:r>
            </w:hyperlink>
            <w:r w:rsidR="0038768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0DF12C0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8DF3CC5" w14:textId="77777777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D6734F" w14:textId="77777777" w:rsidR="0060476F" w:rsidRPr="003C44B6" w:rsidRDefault="0060476F" w:rsidP="0072407A">
      <w:pPr>
        <w:spacing w:after="0"/>
        <w:jc w:val="both"/>
        <w:rPr>
          <w:rFonts w:eastAsia="Calibri" w:cstheme="minorHAnsi"/>
        </w:rPr>
      </w:pPr>
    </w:p>
    <w:p w14:paraId="6112A159" w14:textId="77777777" w:rsidR="001570D5" w:rsidRPr="003C44B6" w:rsidRDefault="001570D5" w:rsidP="001570D5">
      <w:pPr>
        <w:spacing w:after="0"/>
        <w:jc w:val="both"/>
        <w:rPr>
          <w:rFonts w:cstheme="minorHAnsi"/>
        </w:rPr>
      </w:pPr>
    </w:p>
    <w:p w14:paraId="22C4B2B8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F08F91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6489C54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AA22C89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A9384CB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5A57B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7CE38D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0ABC9B2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9657D1F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57DBE5D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23FCE727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3C9630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075A93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CCA96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E8B5A31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30FBCC0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DC8FF5E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52F9AF62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FCA34B7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B5542D3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0F153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5109381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57F79181" w14:textId="77777777" w:rsidR="0038768D" w:rsidRPr="003C44B6" w:rsidRDefault="0038768D" w:rsidP="0046049E">
      <w:pPr>
        <w:spacing w:after="0"/>
        <w:rPr>
          <w:rFonts w:eastAsia="Calibri" w:cstheme="minorHAnsi"/>
          <w:sz w:val="24"/>
          <w:szCs w:val="24"/>
        </w:rPr>
      </w:pPr>
    </w:p>
    <w:p w14:paraId="4F95F34E" w14:textId="48893FF5" w:rsidR="001570D5" w:rsidRPr="003C44B6" w:rsidRDefault="001570D5" w:rsidP="0046049E">
      <w:pPr>
        <w:spacing w:after="0"/>
        <w:rPr>
          <w:rFonts w:eastAsia="Calibri" w:cstheme="minorHAnsi"/>
          <w:sz w:val="24"/>
          <w:szCs w:val="24"/>
        </w:rPr>
        <w:sectPr w:rsidR="001570D5" w:rsidRPr="003C44B6" w:rsidSect="001B64BE">
          <w:headerReference w:type="default" r:id="rId14"/>
          <w:footerReference w:type="default" r:id="rId15"/>
          <w:pgSz w:w="11906" w:h="16838"/>
          <w:pgMar w:top="1985" w:right="1134" w:bottom="2268" w:left="3119" w:header="0" w:footer="0" w:gutter="0"/>
          <w:cols w:space="708"/>
          <w:docGrid w:linePitch="360"/>
        </w:sectPr>
      </w:pPr>
    </w:p>
    <w:p w14:paraId="46A3D153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15A23CC4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0C01D5FE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3D7B19E3" w14:textId="77777777" w:rsidR="00DA703A" w:rsidRPr="003C44B6" w:rsidRDefault="00DA703A">
      <w:pPr>
        <w:rPr>
          <w:rFonts w:cstheme="minorHAnsi"/>
          <w:sz w:val="24"/>
          <w:szCs w:val="24"/>
        </w:rPr>
      </w:pPr>
    </w:p>
    <w:sectPr w:rsidR="00DA703A" w:rsidRPr="003C44B6" w:rsidSect="001B64BE">
      <w:headerReference w:type="default" r:id="rId16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34E2" w14:textId="77777777" w:rsidR="000915D3" w:rsidRDefault="000915D3">
      <w:pPr>
        <w:spacing w:after="0" w:line="240" w:lineRule="auto"/>
      </w:pPr>
      <w:r>
        <w:separator/>
      </w:r>
    </w:p>
  </w:endnote>
  <w:endnote w:type="continuationSeparator" w:id="0">
    <w:p w14:paraId="31844349" w14:textId="77777777" w:rsidR="000915D3" w:rsidRDefault="0009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Spec="bottom"/>
      <w:tblOverlap w:val="never"/>
      <w:tblW w:w="8165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26"/>
      <w:gridCol w:w="2095"/>
      <w:gridCol w:w="1701"/>
      <w:gridCol w:w="1843"/>
    </w:tblGrid>
    <w:tr w:rsidR="005923A4" w:rsidRPr="00B6061C" w14:paraId="11CA2B93" w14:textId="77777777" w:rsidTr="00D20D5C">
      <w:trPr>
        <w:cantSplit/>
        <w:trHeight w:hRule="exact" w:val="704"/>
      </w:trPr>
      <w:tc>
        <w:tcPr>
          <w:tcW w:w="2526" w:type="dxa"/>
          <w:shd w:val="clear" w:color="auto" w:fill="auto"/>
          <w:vAlign w:val="bottom"/>
        </w:tcPr>
        <w:p w14:paraId="79F28FB4" w14:textId="77777777" w:rsidR="005923A4" w:rsidRPr="00BD6E10" w:rsidRDefault="0046049E" w:rsidP="00524A23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</w:rPr>
            <w:t>Centrala</w:t>
          </w:r>
        </w:p>
        <w:p w14:paraId="697FD6DD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 Sp. z o.o.</w:t>
          </w:r>
        </w:p>
        <w:p w14:paraId="6862BA78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b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60-479 Poznań, ul. Strzeszyńska 58</w:t>
          </w:r>
        </w:p>
      </w:tc>
      <w:tc>
        <w:tcPr>
          <w:tcW w:w="2095" w:type="dxa"/>
          <w:shd w:val="clear" w:color="auto" w:fill="auto"/>
          <w:vAlign w:val="bottom"/>
        </w:tcPr>
        <w:p w14:paraId="2E9873CC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tel. +48 / 61 850 41 10</w:t>
          </w:r>
        </w:p>
        <w:p w14:paraId="299F29A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faks +48 / 61 850 44 47</w:t>
          </w:r>
        </w:p>
      </w:tc>
      <w:tc>
        <w:tcPr>
          <w:tcW w:w="1701" w:type="dxa"/>
          <w:shd w:val="clear" w:color="auto" w:fill="auto"/>
          <w:vAlign w:val="bottom"/>
        </w:tcPr>
        <w:p w14:paraId="5A0DF5FC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</w:rPr>
            <w:t>782 237 71 60</w:t>
          </w:r>
        </w:p>
        <w:p w14:paraId="64A2AA3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</w:rPr>
            <w:t>300455398</w:t>
          </w:r>
        </w:p>
      </w:tc>
      <w:tc>
        <w:tcPr>
          <w:tcW w:w="1843" w:type="dxa"/>
          <w:shd w:val="clear" w:color="auto" w:fill="auto"/>
          <w:vAlign w:val="bottom"/>
        </w:tcPr>
        <w:p w14:paraId="4F693934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kontakt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@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  <w:p w14:paraId="12C45A55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</w:tc>
    </w:tr>
    <w:tr w:rsidR="005923A4" w:rsidRPr="00B6061C" w14:paraId="44A28851" w14:textId="77777777" w:rsidTr="00D20D5C">
      <w:trPr>
        <w:cantSplit/>
        <w:trHeight w:hRule="exact" w:val="567"/>
      </w:trPr>
      <w:tc>
        <w:tcPr>
          <w:tcW w:w="8165" w:type="dxa"/>
          <w:gridSpan w:val="4"/>
          <w:shd w:val="clear" w:color="auto" w:fill="auto"/>
          <w:vAlign w:val="bottom"/>
        </w:tcPr>
        <w:p w14:paraId="13F65ED4" w14:textId="77777777" w:rsidR="005923A4" w:rsidRPr="00A37AED" w:rsidRDefault="0046049E" w:rsidP="005923A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3"/>
              <w:szCs w:val="13"/>
            </w:rPr>
            <w:t>Sąd Rejonowy Poznań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- Nowe Miasto i Wilda w Poznaniu VIII Wydział Gospodarczy</w:t>
          </w:r>
        </w:p>
        <w:p w14:paraId="6DA095DF" w14:textId="77777777" w:rsidR="005923A4" w:rsidRPr="00BD6E10" w:rsidRDefault="0046049E" w:rsidP="0094695B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rajowego Rejestru Sadowego nr KRS: </w:t>
          </w:r>
          <w:r>
            <w:rPr>
              <w:rFonts w:ascii="Arial" w:hAnsi="Arial" w:cs="Arial"/>
              <w:color w:val="75787B"/>
              <w:sz w:val="13"/>
              <w:szCs w:val="13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</w:rPr>
            <w:t>4</w:t>
          </w:r>
          <w:r w:rsidR="0094695B">
            <w:rPr>
              <w:rFonts w:ascii="Arial" w:hAnsi="Arial" w:cs="Arial"/>
              <w:color w:val="75787B"/>
              <w:sz w:val="13"/>
              <w:szCs w:val="13"/>
            </w:rPr>
            <w:t> 696 937 5</w:t>
          </w:r>
          <w:r>
            <w:rPr>
              <w:rFonts w:ascii="Arial" w:hAnsi="Arial" w:cs="Arial"/>
              <w:color w:val="75787B"/>
              <w:sz w:val="13"/>
              <w:szCs w:val="13"/>
            </w:rPr>
            <w:t>00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PLN</w:t>
          </w:r>
        </w:p>
      </w:tc>
    </w:tr>
    <w:tr w:rsidR="005923A4" w:rsidRPr="00B6061C" w14:paraId="04B79C9E" w14:textId="77777777" w:rsidTr="00D20D5C">
      <w:trPr>
        <w:cantSplit/>
        <w:trHeight w:hRule="exact" w:val="851"/>
      </w:trPr>
      <w:tc>
        <w:tcPr>
          <w:tcW w:w="8165" w:type="dxa"/>
          <w:gridSpan w:val="4"/>
          <w:shd w:val="clear" w:color="auto" w:fill="auto"/>
          <w:vAlign w:val="bottom"/>
        </w:tcPr>
        <w:p w14:paraId="2A547274" w14:textId="77777777" w:rsidR="005923A4" w:rsidRPr="00BD6E10" w:rsidRDefault="000915D3" w:rsidP="00524A23">
          <w:pPr>
            <w:pStyle w:val="Nagwek"/>
            <w:tabs>
              <w:tab w:val="clear" w:pos="4536"/>
            </w:tabs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13001006" w14:textId="77777777" w:rsidR="001B64BE" w:rsidRPr="00A37AED" w:rsidRDefault="000915D3" w:rsidP="001B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BBD2" w14:textId="77777777" w:rsidR="000915D3" w:rsidRDefault="000915D3">
      <w:pPr>
        <w:spacing w:after="0" w:line="240" w:lineRule="auto"/>
      </w:pPr>
      <w:r>
        <w:separator/>
      </w:r>
    </w:p>
  </w:footnote>
  <w:footnote w:type="continuationSeparator" w:id="0">
    <w:p w14:paraId="1C88D2E7" w14:textId="77777777" w:rsidR="000915D3" w:rsidRDefault="0009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3A9" w14:textId="77777777" w:rsidR="007628C2" w:rsidRDefault="000915D3"/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710"/>
      <w:gridCol w:w="2710"/>
    </w:tblGrid>
    <w:tr w:rsidR="00A94534" w:rsidRPr="00A94534" w14:paraId="0B3C05AD" w14:textId="77777777" w:rsidTr="00F169A0">
      <w:trPr>
        <w:cantSplit/>
        <w:trHeight w:hRule="exact" w:val="1430"/>
      </w:trPr>
      <w:tc>
        <w:tcPr>
          <w:tcW w:w="2710" w:type="dxa"/>
          <w:shd w:val="clear" w:color="auto" w:fill="auto"/>
          <w:vAlign w:val="bottom"/>
        </w:tcPr>
        <w:p w14:paraId="5583DA1E" w14:textId="77777777" w:rsidR="00A94534" w:rsidRDefault="0046049E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eastAsia="pl-PL"/>
            </w:rPr>
            <w:drawing>
              <wp:anchor distT="0" distB="0" distL="114300" distR="114300" simplePos="0" relativeHeight="251657216" behindDoc="1" locked="0" layoutInCell="1" allowOverlap="1" wp14:anchorId="7EE35A72" wp14:editId="7311D09B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9525" b="0"/>
                <wp:wrapNone/>
                <wp:docPr id="2" name="Obraz 2" descr="enea_operator_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ea_operator_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5394EE" w14:textId="77777777" w:rsidR="00A94534" w:rsidRDefault="000915D3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278534BF" w14:textId="77777777" w:rsidR="00A94534" w:rsidRDefault="000915D3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3C454566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b/>
              <w:color w:val="003087"/>
              <w:sz w:val="14"/>
              <w:szCs w:val="14"/>
            </w:rPr>
            <w:t>Szczecin</w:t>
          </w:r>
        </w:p>
        <w:p w14:paraId="488434DE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Operator Sp. z o.o.</w:t>
          </w:r>
        </w:p>
        <w:p w14:paraId="12ED082F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Szczecin</w:t>
          </w:r>
        </w:p>
        <w:p w14:paraId="2A5FBD41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0D6A98">
            <w:rPr>
              <w:rFonts w:ascii="Arial" w:hAnsi="Arial" w:cs="Arial"/>
              <w:color w:val="75787B"/>
              <w:sz w:val="14"/>
              <w:szCs w:val="14"/>
            </w:rPr>
            <w:t>71-616 Szczecin</w:t>
          </w:r>
          <w:r w:rsidRPr="00BD6E10">
            <w:rPr>
              <w:rFonts w:ascii="Arial" w:hAnsi="Arial" w:cs="Arial"/>
              <w:color w:val="75787B"/>
              <w:sz w:val="14"/>
              <w:szCs w:val="14"/>
            </w:rPr>
            <w:t xml:space="preserve">,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ul. Malczewskiego 5/7</w:t>
          </w:r>
        </w:p>
        <w:p w14:paraId="35EC39B6" w14:textId="77777777" w:rsidR="00A94534" w:rsidRPr="00784652" w:rsidRDefault="000915D3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</w:tc>
      <w:tc>
        <w:tcPr>
          <w:tcW w:w="2710" w:type="dxa"/>
        </w:tcPr>
        <w:p w14:paraId="426EBF74" w14:textId="77777777" w:rsidR="00A94534" w:rsidRPr="00624D5D" w:rsidRDefault="000915D3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2DB391CB" w14:textId="77777777" w:rsidR="00A94534" w:rsidRPr="00624D5D" w:rsidRDefault="000915D3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5CECEB9E" w14:textId="77777777" w:rsidR="00A94534" w:rsidRPr="00624D5D" w:rsidRDefault="000915D3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0817E232" w14:textId="77777777" w:rsidR="00A94534" w:rsidRPr="00A94534" w:rsidRDefault="0046049E" w:rsidP="00A9453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61 850 40 00</w:t>
          </w:r>
        </w:p>
        <w:p w14:paraId="174D4AD2" w14:textId="77777777" w:rsidR="00A94534" w:rsidRPr="00A94534" w:rsidRDefault="0046049E" w:rsidP="00BC7DFB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proofErr w:type="spellStart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>faks</w:t>
          </w:r>
          <w:proofErr w:type="spellEnd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+48 / 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>91 813 53 28, 91 425 53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28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eos.sekretariat@enea.pl</w:t>
          </w:r>
        </w:p>
      </w:tc>
    </w:tr>
    <w:tr w:rsidR="00A94534" w:rsidRPr="00A94534" w14:paraId="1D74CA88" w14:textId="77777777" w:rsidTr="00F169A0">
      <w:trPr>
        <w:cantSplit/>
        <w:trHeight w:hRule="exact" w:val="790"/>
      </w:trPr>
      <w:tc>
        <w:tcPr>
          <w:tcW w:w="2710" w:type="dxa"/>
          <w:shd w:val="clear" w:color="auto" w:fill="auto"/>
        </w:tcPr>
        <w:p w14:paraId="18B277D8" w14:textId="77777777" w:rsidR="00A94534" w:rsidRPr="00A94534" w:rsidRDefault="000915D3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710" w:type="dxa"/>
        </w:tcPr>
        <w:p w14:paraId="11AC6393" w14:textId="77777777" w:rsidR="00A94534" w:rsidRPr="00A94534" w:rsidRDefault="000915D3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248A8BDD" w14:textId="77777777" w:rsidR="000F591A" w:rsidRPr="00A94534" w:rsidRDefault="000915D3" w:rsidP="00A74E96">
    <w:pPr>
      <w:pStyle w:val="Nagwek"/>
      <w:spacing w:line="168" w:lineRule="exact"/>
      <w:rPr>
        <w:rFonts w:ascii="Arial" w:hAnsi="Arial" w:cs="Arial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6828" w14:textId="77777777" w:rsidR="003E5507" w:rsidRPr="000F591A" w:rsidRDefault="0046049E" w:rsidP="00A74E96">
    <w:pPr>
      <w:pStyle w:val="Nagwek"/>
      <w:spacing w:line="168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7CBAA1" wp14:editId="051070C2">
              <wp:simplePos x="0" y="0"/>
              <wp:positionH relativeFrom="page">
                <wp:posOffset>13335</wp:posOffset>
              </wp:positionH>
              <wp:positionV relativeFrom="paragraph">
                <wp:posOffset>-276225</wp:posOffset>
              </wp:positionV>
              <wp:extent cx="3599815" cy="0"/>
              <wp:effectExtent l="13335" t="9525" r="635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9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568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05pt;margin-top:-21.75pt;width:283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" strokecolor="red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FF3"/>
    <w:multiLevelType w:val="hybridMultilevel"/>
    <w:tmpl w:val="7F04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7C3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0E6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59BD"/>
    <w:multiLevelType w:val="hybridMultilevel"/>
    <w:tmpl w:val="D32E4C86"/>
    <w:lvl w:ilvl="0" w:tplc="2668DDC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7DBF"/>
    <w:multiLevelType w:val="hybridMultilevel"/>
    <w:tmpl w:val="B95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2773"/>
    <w:multiLevelType w:val="hybridMultilevel"/>
    <w:tmpl w:val="5F6AE6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B6A713C"/>
    <w:multiLevelType w:val="hybridMultilevel"/>
    <w:tmpl w:val="B9242A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D5"/>
    <w:rsid w:val="00012BCB"/>
    <w:rsid w:val="00050F46"/>
    <w:rsid w:val="00056602"/>
    <w:rsid w:val="00084495"/>
    <w:rsid w:val="000915D3"/>
    <w:rsid w:val="000B4017"/>
    <w:rsid w:val="000B6C56"/>
    <w:rsid w:val="000C6EDC"/>
    <w:rsid w:val="000E7734"/>
    <w:rsid w:val="00147493"/>
    <w:rsid w:val="001570D5"/>
    <w:rsid w:val="00164B49"/>
    <w:rsid w:val="0017042A"/>
    <w:rsid w:val="0017428A"/>
    <w:rsid w:val="001C7C4D"/>
    <w:rsid w:val="001D59D5"/>
    <w:rsid w:val="0020155B"/>
    <w:rsid w:val="0021307A"/>
    <w:rsid w:val="00224C70"/>
    <w:rsid w:val="002859F5"/>
    <w:rsid w:val="002931FC"/>
    <w:rsid w:val="002A7F80"/>
    <w:rsid w:val="002B212A"/>
    <w:rsid w:val="002D0A13"/>
    <w:rsid w:val="002D1ABA"/>
    <w:rsid w:val="00322223"/>
    <w:rsid w:val="00323413"/>
    <w:rsid w:val="00352968"/>
    <w:rsid w:val="00381AC6"/>
    <w:rsid w:val="0038768D"/>
    <w:rsid w:val="003A242E"/>
    <w:rsid w:val="003B268B"/>
    <w:rsid w:val="003C44B6"/>
    <w:rsid w:val="00405896"/>
    <w:rsid w:val="00440330"/>
    <w:rsid w:val="0046049E"/>
    <w:rsid w:val="00463514"/>
    <w:rsid w:val="00485303"/>
    <w:rsid w:val="004C6643"/>
    <w:rsid w:val="004F4DD0"/>
    <w:rsid w:val="004F5C3B"/>
    <w:rsid w:val="00550BD2"/>
    <w:rsid w:val="00564C8B"/>
    <w:rsid w:val="005A0122"/>
    <w:rsid w:val="005B5276"/>
    <w:rsid w:val="005B5F91"/>
    <w:rsid w:val="005D2B66"/>
    <w:rsid w:val="0060476F"/>
    <w:rsid w:val="00652A70"/>
    <w:rsid w:val="00674A34"/>
    <w:rsid w:val="00681354"/>
    <w:rsid w:val="0068725E"/>
    <w:rsid w:val="006C0A35"/>
    <w:rsid w:val="006E7330"/>
    <w:rsid w:val="007045BE"/>
    <w:rsid w:val="0072407A"/>
    <w:rsid w:val="007736D6"/>
    <w:rsid w:val="00793871"/>
    <w:rsid w:val="007B48F4"/>
    <w:rsid w:val="007F1CFA"/>
    <w:rsid w:val="00867CEE"/>
    <w:rsid w:val="008858AE"/>
    <w:rsid w:val="008871FE"/>
    <w:rsid w:val="00914F3E"/>
    <w:rsid w:val="00924D3B"/>
    <w:rsid w:val="00926AAD"/>
    <w:rsid w:val="00941227"/>
    <w:rsid w:val="009423CF"/>
    <w:rsid w:val="0094695B"/>
    <w:rsid w:val="0095279B"/>
    <w:rsid w:val="00A009B4"/>
    <w:rsid w:val="00A30AC4"/>
    <w:rsid w:val="00A4181C"/>
    <w:rsid w:val="00A5793C"/>
    <w:rsid w:val="00A61A19"/>
    <w:rsid w:val="00A64AED"/>
    <w:rsid w:val="00AC6039"/>
    <w:rsid w:val="00AD7112"/>
    <w:rsid w:val="00B3568E"/>
    <w:rsid w:val="00B57841"/>
    <w:rsid w:val="00B72309"/>
    <w:rsid w:val="00B72A48"/>
    <w:rsid w:val="00BA00C4"/>
    <w:rsid w:val="00BA35EC"/>
    <w:rsid w:val="00BB101E"/>
    <w:rsid w:val="00BC4CAF"/>
    <w:rsid w:val="00BD7A7E"/>
    <w:rsid w:val="00BE0479"/>
    <w:rsid w:val="00C108B1"/>
    <w:rsid w:val="00C13FA2"/>
    <w:rsid w:val="00C3140D"/>
    <w:rsid w:val="00C31B46"/>
    <w:rsid w:val="00C37106"/>
    <w:rsid w:val="00C46791"/>
    <w:rsid w:val="00C76451"/>
    <w:rsid w:val="00C87E07"/>
    <w:rsid w:val="00CB7487"/>
    <w:rsid w:val="00CC2B19"/>
    <w:rsid w:val="00CC7E1B"/>
    <w:rsid w:val="00CE3758"/>
    <w:rsid w:val="00CE56B8"/>
    <w:rsid w:val="00D12323"/>
    <w:rsid w:val="00D63282"/>
    <w:rsid w:val="00D719B3"/>
    <w:rsid w:val="00DA703A"/>
    <w:rsid w:val="00DF7552"/>
    <w:rsid w:val="00E01821"/>
    <w:rsid w:val="00E659A9"/>
    <w:rsid w:val="00EC1581"/>
    <w:rsid w:val="00ED5441"/>
    <w:rsid w:val="00F265AB"/>
    <w:rsid w:val="00F40243"/>
    <w:rsid w:val="00F44BB2"/>
    <w:rsid w:val="00F46EE7"/>
    <w:rsid w:val="00F53669"/>
    <w:rsid w:val="00F80320"/>
    <w:rsid w:val="00FA1206"/>
    <w:rsid w:val="00FC5892"/>
    <w:rsid w:val="00FE222E"/>
    <w:rsid w:val="00FE6B18"/>
    <w:rsid w:val="00FF44D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4EA0"/>
  <w15:docId w15:val="{6B4C3D47-107A-4A0B-AA60-D599ACA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0D5"/>
  </w:style>
  <w:style w:type="paragraph" w:styleId="Stopka">
    <w:name w:val="footer"/>
    <w:basedOn w:val="Normalny"/>
    <w:link w:val="Stopka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0D5"/>
  </w:style>
  <w:style w:type="character" w:styleId="Hipercze">
    <w:name w:val="Hyperlink"/>
    <w:basedOn w:val="Domylnaczcionkaakapitu"/>
    <w:uiPriority w:val="99"/>
    <w:unhideWhenUsed/>
    <w:rsid w:val="001570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0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7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8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tor.enea.pl/bip" TargetMode="External"/><Relationship Id="rId13" Type="http://schemas.openxmlformats.org/officeDocument/2006/relationships/hyperlink" Target="https://www.okolic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rator.enea.pl/b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antczak@operator.ene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tarzyna.hnatow@operator.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na.kalik@operator.ene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E112-1739-489C-B1C5-FB8F20A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ulska</dc:creator>
  <cp:lastModifiedBy>Kalik Marzenna EOP</cp:lastModifiedBy>
  <cp:revision>18</cp:revision>
  <cp:lastPrinted>2025-10-15T06:30:00Z</cp:lastPrinted>
  <dcterms:created xsi:type="dcterms:W3CDTF">2025-01-21T12:18:00Z</dcterms:created>
  <dcterms:modified xsi:type="dcterms:W3CDTF">2025-10-15T06:30:00Z</dcterms:modified>
</cp:coreProperties>
</file>